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  <w:lang w:eastAsia="es-PE"/>
        </w:rPr>
        <w:id w:val="-1240709114"/>
        <w:docPartObj>
          <w:docPartGallery w:val="Cover Pages"/>
          <w:docPartUnique/>
        </w:docPartObj>
      </w:sdtPr>
      <w:sdtContent>
        <w:bookmarkStart w:id="0" w:name="_GoBack" w:displacedByCustomXml="prev"/>
        <w:p w:rsidR="00F00C18" w:rsidRDefault="00F00C18">
          <w:pPr>
            <w:rPr>
              <w:noProof/>
              <w:lang w:eastAsia="es-PE"/>
            </w:rPr>
          </w:pPr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98176" behindDoc="0" locked="0" layoutInCell="0" allowOverlap="1" wp14:anchorId="6AA8BAAE" wp14:editId="660EA6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upo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Dirección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F00C18" w:rsidRDefault="00C92B4C">
                                      <w:pPr>
                                        <w:pStyle w:val="Sinespaciad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ANDAHUAYLAS – PERÚ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ño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00C18" w:rsidRDefault="006C113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F00C18" w:rsidRDefault="009700FE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 PARA EL SISTEMA DE RESERVA DE CANCHAS DEPORTIV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40"/>
                                    </w:rPr>
                                    <w:alias w:val="Subtítulo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F00C18" w:rsidRDefault="009700FE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700FE">
                                        <w:rPr>
                                          <w:color w:val="FFFFFF" w:themeColor="background1"/>
                                          <w:sz w:val="32"/>
                                          <w:szCs w:val="40"/>
                                        </w:rPr>
                                        <w:t>ESCUELA PROFECIONAL DE INGENIERIA DE SISTEM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00C18" w:rsidRDefault="009700FE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riyol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taucus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Rome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0C18" w:rsidRDefault="00F00C18">
                                  <w:pPr>
                                    <w:pStyle w:val="Sinespaciado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ñía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92B4C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UNIVERCIDAD NACIONAL JOSÉ MARIÍ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A ARGUED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76" o:spid="_x0000_s1026" style="position:absolute;margin-left:0;margin-top:0;width:580.5pt;height:751.5pt;z-index:251698176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Dirección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F00C18" w:rsidRDefault="00C92B4C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ANDAHUAYLAS – PERÚ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Año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00C18" w:rsidRDefault="006C113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F00C18" w:rsidRDefault="009700FE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 PARA EL SISTEMA DE RESERVA DE CANCHAS DEPORTIV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ítulo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F00C18" w:rsidRDefault="009700FE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700FE">
                                  <w:rPr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>ESCUELA PROFECIONAL DE INGENIERIA DE SISTEM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00C18" w:rsidRDefault="009700FE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riyol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taucus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Romer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F00C18" w:rsidRDefault="00F00C18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ñía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92B4C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UNIVERCIDAD NACIONAL JOSÉ MARIÍ</w:t>
                                </w:r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 ARGUEDA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>
            <w:rPr>
              <w:noProof/>
              <w:lang w:eastAsia="es-PE"/>
            </w:rPr>
            <w:br w:type="page"/>
          </w:r>
        </w:p>
        <w:p w:rsidR="00CB24C1" w:rsidRDefault="00F00C18">
          <w:pPr>
            <w:rPr>
              <w:noProof/>
              <w:lang w:eastAsia="es-PE"/>
            </w:rPr>
          </w:pPr>
        </w:p>
      </w:sdtContent>
    </w:sdt>
    <w:p w:rsidR="00CB24C1" w:rsidRDefault="009A5C6D">
      <w:r>
        <w:t>INDICE</w:t>
      </w:r>
    </w:p>
    <w:p w:rsidR="0080185A" w:rsidRDefault="0080185A">
      <w:pPr>
        <w:pStyle w:val="TDC1"/>
        <w:tabs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047722" w:history="1">
        <w:r w:rsidRPr="0028178B">
          <w:rPr>
            <w:rStyle w:val="Hipervnculo"/>
            <w:noProof/>
          </w:rPr>
          <w:t>Págin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4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85A" w:rsidRDefault="0080185A">
      <w:pPr>
        <w:pStyle w:val="TDC1"/>
        <w:tabs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426047723" w:history="1">
        <w:r w:rsidRPr="0028178B">
          <w:rPr>
            <w:rStyle w:val="Hipervnculo"/>
            <w:noProof/>
          </w:rPr>
          <w:t>Opciones para registr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4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85A" w:rsidRDefault="0080185A">
      <w:pPr>
        <w:pStyle w:val="TDC1"/>
        <w:tabs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426047724" w:history="1">
        <w:r w:rsidRPr="0028178B">
          <w:rPr>
            <w:rStyle w:val="Hipervnculo"/>
            <w:noProof/>
          </w:rPr>
          <w:t>Registrarse como usuario 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4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85A" w:rsidRDefault="0080185A">
      <w:pPr>
        <w:pStyle w:val="TDC1"/>
        <w:tabs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426047725" w:history="1">
        <w:r w:rsidRPr="0028178B">
          <w:rPr>
            <w:rStyle w:val="Hipervnculo"/>
            <w:noProof/>
          </w:rPr>
          <w:t>Acceder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4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185A" w:rsidRDefault="0080185A">
      <w:pPr>
        <w:pStyle w:val="TDC1"/>
        <w:tabs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426047726" w:history="1">
        <w:r w:rsidRPr="0028178B">
          <w:rPr>
            <w:rStyle w:val="Hipervnculo"/>
            <w:noProof/>
          </w:rPr>
          <w:t>Opciones para “Administra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4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85A" w:rsidRDefault="0080185A">
      <w:pPr>
        <w:pStyle w:val="TDC1"/>
        <w:tabs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426047727" w:history="1">
        <w:r w:rsidRPr="0028178B">
          <w:rPr>
            <w:rStyle w:val="Hipervnculo"/>
            <w:noProof/>
          </w:rPr>
          <w:t>Opciones para “Usua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4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185A" w:rsidRDefault="0080185A">
      <w:pPr>
        <w:pStyle w:val="TDC1"/>
        <w:tabs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426047728" w:history="1">
        <w:r w:rsidRPr="0028178B">
          <w:rPr>
            <w:rStyle w:val="Hipervnculo"/>
            <w:noProof/>
          </w:rPr>
          <w:t>S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4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24C1" w:rsidRDefault="0080185A">
      <w:r>
        <w:fldChar w:fldCharType="end"/>
      </w:r>
    </w:p>
    <w:p w:rsidR="00CB24C1" w:rsidRDefault="00CB24C1"/>
    <w:p w:rsidR="00CB24C1" w:rsidRDefault="00CB24C1"/>
    <w:p w:rsidR="00CB24C1" w:rsidRDefault="00CB24C1"/>
    <w:p w:rsidR="00CB24C1" w:rsidRDefault="00CB24C1"/>
    <w:p w:rsidR="00CB24C1" w:rsidRDefault="00CB24C1"/>
    <w:p w:rsidR="00CB24C1" w:rsidRDefault="00CB24C1"/>
    <w:p w:rsidR="00CB24C1" w:rsidRDefault="00CB24C1"/>
    <w:p w:rsidR="00CB24C1" w:rsidRDefault="00CB24C1"/>
    <w:p w:rsidR="00CB24C1" w:rsidRDefault="00CB24C1"/>
    <w:p w:rsidR="0080185A" w:rsidRDefault="0080185A"/>
    <w:p w:rsidR="00CB24C1" w:rsidRDefault="00CB24C1"/>
    <w:p w:rsidR="0080185A" w:rsidRDefault="0080185A"/>
    <w:p w:rsidR="0080185A" w:rsidRDefault="0080185A"/>
    <w:p w:rsidR="0080185A" w:rsidRDefault="0080185A"/>
    <w:p w:rsidR="0080185A" w:rsidRDefault="0080185A"/>
    <w:p w:rsidR="00CB24C1" w:rsidRPr="00D45A29" w:rsidRDefault="0080185A" w:rsidP="002E4447">
      <w:pPr>
        <w:pStyle w:val="Ttulo1"/>
        <w:rPr>
          <w:b w:val="0"/>
          <w:sz w:val="24"/>
        </w:rPr>
      </w:pPr>
      <w:bookmarkStart w:id="1" w:name="_Toc426047722"/>
      <w:r w:rsidRPr="00D45A29">
        <w:rPr>
          <w:b w:val="0"/>
          <w:noProof/>
          <w:sz w:val="24"/>
          <w:lang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71D745FB" wp14:editId="6AA4949C">
            <wp:simplePos x="0" y="0"/>
            <wp:positionH relativeFrom="column">
              <wp:posOffset>3175</wp:posOffset>
            </wp:positionH>
            <wp:positionV relativeFrom="paragraph">
              <wp:posOffset>611505</wp:posOffset>
            </wp:positionV>
            <wp:extent cx="5667375" cy="2372995"/>
            <wp:effectExtent l="76200" t="76200" r="142875" b="1416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" b="32094"/>
                    <a:stretch/>
                  </pic:blipFill>
                  <pic:spPr bwMode="auto">
                    <a:xfrm>
                      <a:off x="0" y="0"/>
                      <a:ext cx="5667375" cy="23729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4C1" w:rsidRPr="00D45A29">
        <w:rPr>
          <w:b w:val="0"/>
          <w:sz w:val="24"/>
        </w:rPr>
        <w:t>Página de inicio</w:t>
      </w:r>
      <w:bookmarkEnd w:id="1"/>
    </w:p>
    <w:p w:rsidR="00CB24C1" w:rsidRDefault="007203C3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E60A33" wp14:editId="02222517">
                <wp:simplePos x="0" y="0"/>
                <wp:positionH relativeFrom="column">
                  <wp:posOffset>-53592</wp:posOffset>
                </wp:positionH>
                <wp:positionV relativeFrom="paragraph">
                  <wp:posOffset>3021186</wp:posOffset>
                </wp:positionV>
                <wp:extent cx="5719314" cy="1673525"/>
                <wp:effectExtent l="38100" t="38100" r="34290" b="41275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314" cy="1673525"/>
                          <a:chOff x="0" y="0"/>
                          <a:chExt cx="5719314" cy="167352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" t="3410" b="45164"/>
                          <a:stretch/>
                        </pic:blipFill>
                        <pic:spPr bwMode="auto">
                          <a:xfrm>
                            <a:off x="0" y="0"/>
                            <a:ext cx="5719314" cy="16735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6 Elipse"/>
                        <wps:cNvSpPr/>
                        <wps:spPr>
                          <a:xfrm>
                            <a:off x="4908431" y="526212"/>
                            <a:ext cx="707366" cy="414067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26" style="position:absolute;margin-left:-4.2pt;margin-top:237.9pt;width:450.35pt;height:131.75pt;z-index:251662336" coordsize="57193,16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57193;height:16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4kCbCAAAA2gAAAA8AAABkcnMvZG93bnJldi54bWxEj0FrAjEUhO8F/0N4Qm81a8FWVqOoReih&#10;h1b9Ac/Nc7O4eVmT6MZ/bwqFHoeZ+YaZL5NtxY18aBwrGI8KEMSV0w3XCg777csURIjIGlvHpOBO&#10;AZaLwdMcS+16/qHbLtYiQziUqMDE2JVShsqQxTByHXH2Ts5bjFn6WmqPfYbbVr4WxZu02HBeMNjR&#10;xlB13l2tgtBeJike1/7Qm9VX/f2+l2n6odTzMK1mICKl+B/+a39qBRP4vZ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JAmwgAAANoAAAAPAAAAAAAAAAAAAAAAAJ8C&#10;AABkcnMvZG93bnJldi54bWxQSwUGAAAAAAQABAD3AAAAjgMAAAAA&#10;" stroked="t" strokecolor="#00b0f0" strokeweight="3pt">
                  <v:imagedata r:id="rId12" o:title="" croptop="2235f" cropbottom="29599f" cropleft="733f"/>
                  <v:path arrowok="t"/>
                </v:shape>
                <v:oval id="6 Elipse" o:spid="_x0000_s1028" style="position:absolute;left:49084;top:5262;width:7073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E1pcIA&#10;AADaAAAADwAAAGRycy9kb3ducmV2LnhtbESPQWvCQBSE74X+h+UJXkqzUUgoqatIoeDFQ6LN+ZF9&#10;ZoPZt2l21fjvXaHQ4zAz3zCrzWR7caXRd44VLJIUBHHjdMetguPh+/0DhA/IGnvHpOBOHjbr15cV&#10;FtrduKRrFVoRIewLVGBCGAopfWPIok/cQBy9kxsthijHVuoRbxFue7lM01xa7DguGBzoy1Bzri5W&#10;wU+abavTPrMeg3nL+FL/llQrNZ9N208QgabwH/5r77SCHJ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TWlwgAAANoAAAAPAAAAAAAAAAAAAAAAAJgCAABkcnMvZG93&#10;bnJldi54bWxQSwUGAAAAAAQABAD1AAAAhwMAAAAA&#10;" filled="f" strokecolor="red" strokeweight="4.5pt"/>
              </v:group>
            </w:pict>
          </mc:Fallback>
        </mc:AlternateContent>
      </w:r>
      <w:r w:rsidR="001126BE">
        <w:t xml:space="preserve">Si es un usuario nuevo tiene que seleccionar la opción </w:t>
      </w:r>
      <w:r w:rsidR="00613738">
        <w:t>“</w:t>
      </w:r>
      <w:r w:rsidR="00CB64A7">
        <w:t>Regístrate</w:t>
      </w:r>
      <w:r w:rsidR="00613738">
        <w:t>”</w:t>
      </w:r>
    </w:p>
    <w:p w:rsidR="00CB64A7" w:rsidRDefault="00CB64A7"/>
    <w:p w:rsidR="001126BE" w:rsidRDefault="001126BE"/>
    <w:p w:rsidR="00CB24C1" w:rsidRDefault="00CB24C1"/>
    <w:p w:rsidR="00613738" w:rsidRDefault="00613738"/>
    <w:p w:rsidR="00613738" w:rsidRPr="00613738" w:rsidRDefault="00613738" w:rsidP="00613738"/>
    <w:p w:rsidR="00CB64A7" w:rsidRDefault="00CB64A7" w:rsidP="00613738"/>
    <w:p w:rsidR="00CB24C1" w:rsidRPr="00D45A29" w:rsidRDefault="00613738" w:rsidP="002E4447">
      <w:pPr>
        <w:pStyle w:val="Ttulo1"/>
        <w:rPr>
          <w:b w:val="0"/>
          <w:sz w:val="24"/>
        </w:rPr>
      </w:pPr>
      <w:bookmarkStart w:id="2" w:name="_Toc426047723"/>
      <w:r w:rsidRPr="00D45A29">
        <w:rPr>
          <w:b w:val="0"/>
          <w:sz w:val="24"/>
        </w:rPr>
        <w:t xml:space="preserve">Opciones para </w:t>
      </w:r>
      <w:r w:rsidR="002870C4" w:rsidRPr="00D45A29">
        <w:rPr>
          <w:b w:val="0"/>
          <w:sz w:val="24"/>
        </w:rPr>
        <w:t>registrase</w:t>
      </w:r>
      <w:r w:rsidRPr="00D45A29">
        <w:rPr>
          <w:b w:val="0"/>
          <w:sz w:val="24"/>
        </w:rPr>
        <w:t>:</w:t>
      </w:r>
      <w:bookmarkEnd w:id="2"/>
    </w:p>
    <w:p w:rsidR="00293EB6" w:rsidRDefault="00D5175E" w:rsidP="00613738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F59FAC" wp14:editId="53FB6BCB">
                <wp:simplePos x="0" y="0"/>
                <wp:positionH relativeFrom="column">
                  <wp:posOffset>-53592</wp:posOffset>
                </wp:positionH>
                <wp:positionV relativeFrom="paragraph">
                  <wp:posOffset>784584</wp:posOffset>
                </wp:positionV>
                <wp:extent cx="5779699" cy="2096219"/>
                <wp:effectExtent l="38100" t="38100" r="31115" b="37465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699" cy="2096219"/>
                          <a:chOff x="0" y="0"/>
                          <a:chExt cx="5779699" cy="2096219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" t="3978" r="4321" b="35504"/>
                          <a:stretch/>
                        </pic:blipFill>
                        <pic:spPr bwMode="auto">
                          <a:xfrm>
                            <a:off x="0" y="0"/>
                            <a:ext cx="5779699" cy="209621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9 Rectángulo"/>
                        <wps:cNvSpPr/>
                        <wps:spPr>
                          <a:xfrm>
                            <a:off x="163902" y="1035170"/>
                            <a:ext cx="672861" cy="56934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 Grupo" o:spid="_x0000_s1026" style="position:absolute;margin-left:-4.2pt;margin-top:61.8pt;width:455.1pt;height:165.05pt;z-index:251664384" coordsize="57796,2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">
                <v:shape id="Imagen 8" o:spid="_x0000_s1027" type="#_x0000_t75" style="position:absolute;width:57796;height:2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TQe/AAAA2gAAAA8AAABkcnMvZG93bnJldi54bWxET82KwjAQvgv7DmEWvNnUguJ2jSILK6IX&#10;rfsAYzPbVptJSaLWtzcHwePH9z9f9qYVN3K+saxgnKQgiEurG64U/B1/RzMQPiBrbC2Tggd5WC4+&#10;BnPMtb3zgW5FqEQMYZ+jgjqELpfSlzUZ9IntiCP3b53BEKGrpHZ4j+GmlVmaTqXBhmNDjR391FRe&#10;iqtRQMV5PTtNV1nGl+tkvyvd9qs7KTX87FffIAL14S1+uTdaQdwar8QbIB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1k0HvwAAANoAAAAPAAAAAAAAAAAAAAAAAJ8CAABk&#10;cnMvZG93bnJldi54bWxQSwUGAAAAAAQABAD3AAAAiwMAAAAA&#10;" stroked="t" strokecolor="#00b0f0" strokeweight="3pt">
                  <v:imagedata r:id="rId14" o:title="" croptop="2607f" cropbottom="23268f" cropleft="1047f" cropright="2832f"/>
                  <v:path arrowok="t"/>
                </v:shape>
                <v:rect id="9 Rectángulo" o:spid="_x0000_s1028" style="position:absolute;left:1639;top:10351;width:6728;height:5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Z28MA&#10;AADaAAAADwAAAGRycy9kb3ducmV2LnhtbESPT2sCMRTE7wW/Q3hCb5pVROzWKP5B6NXdFtrbY/Pc&#10;LG5e1k3UtJ++KQg9DjPzG2a5jrYVN+p941jBZJyBIK6cbrhW8F4eRgsQPiBrbB2Tgm/ysF4NnpaY&#10;a3fnI92KUIsEYZ+jAhNCl0vpK0MW/dh1xMk7ud5iSLKvpe7xnuC2ldMsm0uLDacFgx3tDFXn4moV&#10;fBaGrvGr0dvyFC+Lj1m5n55/lHoexs0riEAx/Icf7Tet4AX+rq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YZ28MAAADaAAAADwAAAAAAAAAAAAAAAACYAgAAZHJzL2Rv&#10;d25yZXYueG1sUEsFBgAAAAAEAAQA9QAAAIgDAAAAAA==&#10;" filled="f" strokecolor="red" strokeweight="4.5pt"/>
              </v:group>
            </w:pict>
          </mc:Fallback>
        </mc:AlternateContent>
      </w:r>
      <w:r w:rsidR="00613738">
        <w:t>Si eres un usuario nuevo tienes dos opciones para crear una cuenta</w:t>
      </w:r>
      <w:r w:rsidR="00293EB6">
        <w:t xml:space="preserve">, “Usuario” para las personas que quieran reservar  cancha </w:t>
      </w:r>
      <w:r w:rsidR="00611663">
        <w:t>deportivo, “Administrador” para las personas que brinden el servicio de alquiler canchas deportivas.</w:t>
      </w:r>
    </w:p>
    <w:p w:rsidR="00752348" w:rsidRDefault="00752348" w:rsidP="00613738"/>
    <w:p w:rsidR="00611663" w:rsidRDefault="00611663" w:rsidP="00613738"/>
    <w:p w:rsidR="00293EB6" w:rsidRDefault="00293EB6" w:rsidP="00613738"/>
    <w:p w:rsidR="00293EB6" w:rsidRDefault="00293EB6" w:rsidP="00613738"/>
    <w:p w:rsidR="00613738" w:rsidRPr="00613738" w:rsidRDefault="00613738" w:rsidP="00613738">
      <w:r>
        <w:t xml:space="preserve"> </w:t>
      </w:r>
    </w:p>
    <w:p w:rsidR="00CB64A7" w:rsidRDefault="00CB64A7" w:rsidP="00613738"/>
    <w:p w:rsidR="00293EB6" w:rsidRDefault="00293EB6" w:rsidP="00613738"/>
    <w:p w:rsidR="00293EB6" w:rsidRDefault="00293EB6" w:rsidP="00613738"/>
    <w:p w:rsidR="00293EB6" w:rsidRDefault="00D45A29" w:rsidP="002E4447">
      <w:pPr>
        <w:pStyle w:val="Ttulo1"/>
        <w:rPr>
          <w:b w:val="0"/>
          <w:sz w:val="24"/>
          <w:szCs w:val="24"/>
        </w:rPr>
      </w:pPr>
      <w:bookmarkStart w:id="3" w:name="_Toc426047724"/>
      <w:r w:rsidRPr="00D45A29">
        <w:rPr>
          <w:b w:val="0"/>
          <w:sz w:val="24"/>
          <w:szCs w:val="24"/>
        </w:rPr>
        <w:lastRenderedPageBreak/>
        <w:t>Registrarse como usuario o administrador</w:t>
      </w:r>
      <w:bookmarkEnd w:id="3"/>
    </w:p>
    <w:p w:rsidR="00EE6CB7" w:rsidRPr="00207205" w:rsidRDefault="00EE6CB7" w:rsidP="00613738">
      <w:r w:rsidRPr="00207205">
        <w:t>Los datos requeridos para ambos casos son los mismos.</w:t>
      </w:r>
      <w:r w:rsidR="00CF70F9" w:rsidRPr="00207205">
        <w:t xml:space="preserve"> </w:t>
      </w:r>
      <w:r w:rsidR="00CF70F9" w:rsidRPr="00207205">
        <w:t xml:space="preserve">En los cuadros de texto solo </w:t>
      </w:r>
      <w:r w:rsidR="00CF70F9" w:rsidRPr="00207205">
        <w:t>tiene</w:t>
      </w:r>
      <w:r w:rsidR="00CF70F9" w:rsidRPr="00207205">
        <w:t xml:space="preserve"> que i</w:t>
      </w:r>
      <w:r w:rsidR="00023182" w:rsidRPr="00207205">
        <w:t xml:space="preserve">ngresar el dato que se le pide. </w:t>
      </w:r>
    </w:p>
    <w:p w:rsidR="00293EB6" w:rsidRDefault="00023182" w:rsidP="00613738"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6F632149" wp14:editId="4900E5DB">
            <wp:simplePos x="0" y="0"/>
            <wp:positionH relativeFrom="column">
              <wp:posOffset>1310005</wp:posOffset>
            </wp:positionH>
            <wp:positionV relativeFrom="paragraph">
              <wp:posOffset>39370</wp:posOffset>
            </wp:positionV>
            <wp:extent cx="2440940" cy="2734310"/>
            <wp:effectExtent l="38100" t="38100" r="35560" b="469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19036" r="63099" b="14762"/>
                    <a:stretch/>
                  </pic:blipFill>
                  <pic:spPr bwMode="auto">
                    <a:xfrm>
                      <a:off x="0" y="0"/>
                      <a:ext cx="2440940" cy="273431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EB6" w:rsidRDefault="00293EB6" w:rsidP="00613738"/>
    <w:p w:rsidR="00293EB6" w:rsidRDefault="00293EB6" w:rsidP="00613738"/>
    <w:p w:rsidR="00293EB6" w:rsidRDefault="00293EB6" w:rsidP="00613738"/>
    <w:p w:rsidR="00EE6CB7" w:rsidRDefault="00EE6CB7" w:rsidP="00613738"/>
    <w:p w:rsidR="00EE6CB7" w:rsidRDefault="00EE6CB7" w:rsidP="00613738"/>
    <w:p w:rsidR="00EE6CB7" w:rsidRDefault="00EE6CB7" w:rsidP="00613738"/>
    <w:p w:rsidR="00EE6CB7" w:rsidRDefault="00EE6CB7" w:rsidP="00613738"/>
    <w:p w:rsidR="00EE6CB7" w:rsidRDefault="00EE6CB7" w:rsidP="00613738"/>
    <w:p w:rsidR="00023182" w:rsidRPr="00207205" w:rsidRDefault="00023182" w:rsidP="00023182">
      <w:r w:rsidRPr="00207205"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427ED19C" wp14:editId="163C195A">
            <wp:simplePos x="0" y="0"/>
            <wp:positionH relativeFrom="column">
              <wp:posOffset>1371600</wp:posOffset>
            </wp:positionH>
            <wp:positionV relativeFrom="paragraph">
              <wp:posOffset>391795</wp:posOffset>
            </wp:positionV>
            <wp:extent cx="2725420" cy="3774440"/>
            <wp:effectExtent l="38100" t="38100" r="36830" b="3556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9092" r="65972" b="8795"/>
                    <a:stretch/>
                  </pic:blipFill>
                  <pic:spPr bwMode="auto">
                    <a:xfrm>
                      <a:off x="0" y="0"/>
                      <a:ext cx="2725420" cy="377444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205">
        <w:t>Si</w:t>
      </w:r>
      <w:r w:rsidRPr="00207205">
        <w:t xml:space="preserve"> comete algún error estos serán notificados para que pueda corregirlos.</w:t>
      </w:r>
    </w:p>
    <w:p w:rsidR="00EE6CB7" w:rsidRDefault="00EE6CB7" w:rsidP="00613738"/>
    <w:p w:rsidR="00EE6CB7" w:rsidRDefault="00EE6CB7" w:rsidP="00613738"/>
    <w:p w:rsidR="00023182" w:rsidRDefault="00023182" w:rsidP="00613738"/>
    <w:p w:rsidR="00023182" w:rsidRDefault="00023182" w:rsidP="00613738"/>
    <w:p w:rsidR="00023182" w:rsidRDefault="00023182" w:rsidP="00613738"/>
    <w:p w:rsidR="00023182" w:rsidRDefault="00023182" w:rsidP="00613738"/>
    <w:p w:rsidR="00023182" w:rsidRDefault="00023182" w:rsidP="00613738"/>
    <w:p w:rsidR="00023182" w:rsidRDefault="00023182" w:rsidP="00613738"/>
    <w:p w:rsidR="00023182" w:rsidRDefault="00023182" w:rsidP="00613738"/>
    <w:p w:rsidR="00023182" w:rsidRDefault="00023182" w:rsidP="00613738"/>
    <w:p w:rsidR="00023182" w:rsidRDefault="00023182" w:rsidP="00613738"/>
    <w:p w:rsidR="00023182" w:rsidRDefault="00023182" w:rsidP="00613738"/>
    <w:p w:rsidR="0053683E" w:rsidRDefault="0053683E" w:rsidP="00613738"/>
    <w:p w:rsidR="00023182" w:rsidRDefault="006269B7" w:rsidP="00613738">
      <w:r>
        <w:t>Si hace la operación correcta se le dará la bienvenida.</w:t>
      </w:r>
    </w:p>
    <w:p w:rsidR="006269B7" w:rsidRDefault="006269B7" w:rsidP="00613738"/>
    <w:p w:rsidR="006269B7" w:rsidRDefault="006269B7" w:rsidP="00613738">
      <w:r>
        <w:rPr>
          <w:noProof/>
          <w:lang w:eastAsia="es-PE"/>
        </w:rPr>
        <w:lastRenderedPageBreak/>
        <w:drawing>
          <wp:anchor distT="0" distB="0" distL="114300" distR="114300" simplePos="0" relativeHeight="251667456" behindDoc="0" locked="0" layoutInCell="1" allowOverlap="1" wp14:anchorId="1AA556B5" wp14:editId="53FC1C65">
            <wp:simplePos x="0" y="0"/>
            <wp:positionH relativeFrom="column">
              <wp:posOffset>10795</wp:posOffset>
            </wp:positionH>
            <wp:positionV relativeFrom="paragraph">
              <wp:posOffset>-81280</wp:posOffset>
            </wp:positionV>
            <wp:extent cx="5618480" cy="1889125"/>
            <wp:effectExtent l="38100" t="38100" r="39370" b="349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2841" r="3833" b="42038"/>
                    <a:stretch/>
                  </pic:blipFill>
                  <pic:spPr bwMode="auto">
                    <a:xfrm>
                      <a:off x="0" y="0"/>
                      <a:ext cx="5618480" cy="188912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3E" w:rsidRDefault="0053683E" w:rsidP="002E4447">
      <w:pPr>
        <w:pStyle w:val="Ttulo1"/>
        <w:rPr>
          <w:b w:val="0"/>
          <w:sz w:val="24"/>
          <w:szCs w:val="24"/>
        </w:rPr>
      </w:pPr>
      <w:bookmarkStart w:id="4" w:name="_Toc426047725"/>
      <w:r w:rsidRPr="0053683E">
        <w:rPr>
          <w:b w:val="0"/>
          <w:sz w:val="24"/>
          <w:szCs w:val="24"/>
        </w:rPr>
        <w:t>Acceder al sistema</w:t>
      </w:r>
      <w:bookmarkEnd w:id="4"/>
    </w:p>
    <w:p w:rsidR="0053683E" w:rsidRDefault="0053683E" w:rsidP="00613738">
      <w:pPr>
        <w:rPr>
          <w:szCs w:val="24"/>
        </w:rPr>
      </w:pPr>
      <w:r>
        <w:rPr>
          <w:szCs w:val="24"/>
        </w:rPr>
        <w:t>Podrá acceder al sistema si ya se registró y cuenta con su email.</w:t>
      </w:r>
    </w:p>
    <w:p w:rsidR="0053683E" w:rsidRPr="0053683E" w:rsidRDefault="0053683E" w:rsidP="00613738">
      <w:pPr>
        <w:rPr>
          <w:szCs w:val="24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DA22D7" wp14:editId="107744E9">
                <wp:simplePos x="0" y="0"/>
                <wp:positionH relativeFrom="column">
                  <wp:posOffset>-138107</wp:posOffset>
                </wp:positionH>
                <wp:positionV relativeFrom="paragraph">
                  <wp:posOffset>14605</wp:posOffset>
                </wp:positionV>
                <wp:extent cx="5865495" cy="1914525"/>
                <wp:effectExtent l="95250" t="76200" r="116205" b="14287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495" cy="1914525"/>
                          <a:chOff x="0" y="0"/>
                          <a:chExt cx="5865963" cy="1915064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" t="3978" r="1917" b="40334"/>
                          <a:stretch/>
                        </pic:blipFill>
                        <pic:spPr bwMode="auto">
                          <a:xfrm>
                            <a:off x="0" y="0"/>
                            <a:ext cx="5865963" cy="19150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3 Elipse"/>
                        <wps:cNvSpPr/>
                        <wps:spPr>
                          <a:xfrm>
                            <a:off x="4813540" y="638355"/>
                            <a:ext cx="500332" cy="28467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-10.85pt;margin-top:1.15pt;width:461.85pt;height:150.75pt;z-index:251660288" coordsize="58659,1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">
                <v:shape id="Imagen 2" o:spid="_x0000_s1027" type="#_x0000_t75" style="position:absolute;width:58659;height:19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jFLEAAAA2gAAAA8AAABkcnMvZG93bnJldi54bWxEj0FrwkAUhO8F/8PyhF5EN/WgErOKFAv1&#10;VLWK12f2JRvMvk2zq6b++m6h0OMwM98w2bKztbhR6yvHCl5GCQji3OmKSwWHz7fhDIQPyBprx6Tg&#10;mzwsF72nDFPt7ryj2z6UIkLYp6jAhNCkUvrckEU/cg1x9ArXWgxRtqXULd4j3NZynCQTabHiuGCw&#10;oVdD+WV/tQqmuHVrcz6eHh/H9SUU58lgsPlS6rnfreYgAnXhP/zXftcKxvB7Jd4A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UjFLEAAAA2gAAAA8AAAAAAAAAAAAAAAAA&#10;nwIAAGRycy9kb3ducmV2LnhtbFBLBQYAAAAABAAEAPcAAACQAwAAAAA=&#10;" filled="t" fillcolor="#ededed" stroked="t" strokecolor="#00b0f0" strokeweight="3pt">
                  <v:stroke endcap="square"/>
                  <v:imagedata r:id="rId19" o:title="" croptop="2607f" cropbottom="26433f" cropleft="1466f" cropright="1256f"/>
                  <v:shadow on="t" color="black" opacity="26214f" origin="-.5,-.5" offset="0,.5mm"/>
                  <v:path arrowok="t"/>
                </v:shape>
                <v:oval id="3 Elipse" o:spid="_x0000_s1028" style="position:absolute;left:48135;top:6383;width:5003;height:2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WPcIA&#10;AADaAAAADwAAAGRycy9kb3ducmV2LnhtbESPwWrDMBBE74H8g9hCL6GR0+BS3CjGBAK59GC39Xmx&#10;NpaptXIsJXb/PioUehxm5g2zy2fbixuNvnOsYLNOQBA3TnfcKvj8OD69gvABWWPvmBT8kId8v1zs&#10;MNNu4pJuVWhFhLDPUIEJYcik9I0hi37tBuLond1oMUQ5tlKPOEW47eVzkrxIix3HBYMDHQw139XV&#10;KvhK0qI6v6fWYzCrlK/1paRaqceHuXgDEWgO/+G/9kkr2MLvlX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pY9wgAAANoAAAAPAAAAAAAAAAAAAAAAAJgCAABkcnMvZG93&#10;bnJldi54bWxQSwUGAAAAAAQABAD1AAAAhwMAAAAA&#10;" filled="f" strokecolor="red" strokeweight="4.5pt"/>
              </v:group>
            </w:pict>
          </mc:Fallback>
        </mc:AlternateContent>
      </w:r>
    </w:p>
    <w:p w:rsidR="00023182" w:rsidRDefault="00023182" w:rsidP="00613738"/>
    <w:p w:rsidR="005216F5" w:rsidRDefault="005216F5" w:rsidP="00613738"/>
    <w:p w:rsidR="005216F5" w:rsidRPr="005216F5" w:rsidRDefault="005216F5" w:rsidP="005216F5"/>
    <w:p w:rsidR="005216F5" w:rsidRPr="005216F5" w:rsidRDefault="005216F5" w:rsidP="005216F5"/>
    <w:p w:rsidR="005216F5" w:rsidRPr="005216F5" w:rsidRDefault="005216F5" w:rsidP="005216F5"/>
    <w:p w:rsidR="005216F5" w:rsidRDefault="005216F5" w:rsidP="005216F5"/>
    <w:p w:rsidR="005216F5" w:rsidRDefault="005216F5" w:rsidP="005216F5">
      <w:r>
        <w:t xml:space="preserve">Para acceder al sistema tiene que elegir el rol que cumple, el rol se da de acuerdo a la modalidad de usuario que creo. Seguidamente debe llenar los formularios para luego darle </w:t>
      </w:r>
      <w:r w:rsidR="00E56815">
        <w:t>clic</w:t>
      </w:r>
      <w:r>
        <w:t xml:space="preserve"> en  el botón “Enviar”.</w:t>
      </w:r>
    </w:p>
    <w:p w:rsidR="00613738" w:rsidRDefault="00E56815" w:rsidP="005216F5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9B57F7" wp14:editId="448A76D9">
                <wp:simplePos x="0" y="0"/>
                <wp:positionH relativeFrom="column">
                  <wp:posOffset>-139317</wp:posOffset>
                </wp:positionH>
                <wp:positionV relativeFrom="paragraph">
                  <wp:posOffset>12113</wp:posOffset>
                </wp:positionV>
                <wp:extent cx="6055360" cy="2337435"/>
                <wp:effectExtent l="38100" t="38100" r="40640" b="81915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2337435"/>
                          <a:chOff x="0" y="0"/>
                          <a:chExt cx="6055360" cy="2337435"/>
                        </a:xfrm>
                      </wpg:grpSpPr>
                      <wpg:grpSp>
                        <wpg:cNvPr id="19" name="19 Grupo"/>
                        <wpg:cNvGrpSpPr/>
                        <wpg:grpSpPr>
                          <a:xfrm>
                            <a:off x="0" y="0"/>
                            <a:ext cx="6055360" cy="2337435"/>
                            <a:chOff x="0" y="0"/>
                            <a:chExt cx="6055743" cy="2337758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55" t="23866" r="23482" b="25843"/>
                            <a:stretch/>
                          </pic:blipFill>
                          <pic:spPr bwMode="auto">
                            <a:xfrm>
                              <a:off x="0" y="0"/>
                              <a:ext cx="6055743" cy="2337758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92" t="44892" r="71885" b="41470"/>
                            <a:stretch/>
                          </pic:blipFill>
                          <pic:spPr bwMode="auto">
                            <a:xfrm>
                              <a:off x="2510287" y="1069675"/>
                              <a:ext cx="2751826" cy="9057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18 Conector recto de flecha"/>
                          <wps:cNvCnPr/>
                          <wps:spPr>
                            <a:xfrm>
                              <a:off x="1923690" y="1190445"/>
                              <a:ext cx="586597" cy="17253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20 Conector recto de flecha"/>
                        <wps:cNvCnPr/>
                        <wps:spPr>
                          <a:xfrm flipH="1" flipV="1">
                            <a:off x="733245" y="2225615"/>
                            <a:ext cx="414068" cy="172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1 Grupo" o:spid="_x0000_s1026" style="position:absolute;margin-left:-10.95pt;margin-top:.95pt;width:476.8pt;height:184.05pt;z-index:251671552" coordsize="60553,23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">
                <v:group id="19 Grupo" o:spid="_x0000_s1027" style="position:absolute;width:60553;height:23374" coordsize="60557,2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14" o:spid="_x0000_s1028" type="#_x0000_t75" style="position:absolute;width:60557;height:23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aKPEAAAA2wAAAA8AAABkcnMvZG93bnJldi54bWxET9tqwkAQfS/4D8sIvpS60Wqr0VVEKhVB&#10;vFTwdciOSTA7G7NbE/++Wyj0bQ7nOtN5Ywpxp8rllhX0uhEI4sTqnFMFp6/VywiE88gaC8uk4EEO&#10;5rPW0xRjbWs+0P3oUxFC2MWoIPO+jKV0SUYGXdeWxIG72MqgD7BKpa6wDuGmkP0oepMGcw4NGZa0&#10;zCi5Hr+Ngo/e5pbvn9/rx3a8s69ueF4N5KdSnXazmIDw1Ph/8Z97rcP8Afz+Eg6Q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GaKPEAAAA2wAAAA8AAAAAAAAAAAAAAAAA&#10;nwIAAGRycy9kb3ducmV2LnhtbFBLBQYAAAAABAAEAPcAAACQAwAAAAA=&#10;" stroked="t" strokecolor="#00b0f0" strokeweight="3pt">
                    <v:imagedata r:id="rId22" o:title="" croptop="15641f" cropbottom="16936f" cropleft="2199f" cropright="15389f"/>
                    <v:path arrowok="t"/>
                  </v:shape>
                  <v:shape id="Imagen 17" o:spid="_x0000_s1029" type="#_x0000_t75" style="position:absolute;left:25102;top:10696;width:27519;height:9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cKq+AAAA2wAAAA8AAABkcnMvZG93bnJldi54bWxET02LwjAQvQv+hzDC3jRZhVWqUYogeBJW&#10;vfQ2NGNTtpmUJGr992ZhYW/zeJ+z2Q2uEw8KsfWs4XOmQBDX3rTcaLheDtMViJiQDXaeScOLIuy2&#10;49EGC+Of/E2Pc2pEDuFYoAabUl9IGWtLDuPM98SZu/ngMGUYGmkCPnO46+RcqS/psOXcYLGnvaX6&#10;53x3Gk4rvAR1s1Vg5V7zslxUslpo/TEZyjWIREP6F/+5jybPX8LvL/kAuX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jicKq+AAAA2wAAAA8AAAAAAAAAAAAAAAAAnwIAAGRy&#10;cy9kb3ducmV2LnhtbFBLBQYAAAAABAAEAPcAAACKAwAAAAA=&#10;">
                    <v:imagedata r:id="rId23" o:title="" croptop="29420f" cropbottom="27178f" cropleft="3140f" cropright="47111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8 Conector recto de flecha" o:spid="_x0000_s1030" type="#_x0000_t32" style="position:absolute;left:19236;top:11904;width:5866;height: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u3MMAAADbAAAADwAAAGRycy9kb3ducmV2LnhtbESPQWvCQBCF70L/wzKFXkQ39VAkukoo&#10;FOxBoYk/YMyOSTA7G7KrSf595yB4m+G9ee+b7X50rXpQHxrPBj6XCSji0tuGKwPn4mexBhUissXW&#10;MxmYKMB+9zbbYmr9wH/0yGOlJIRDigbqGLtU61DW5DAsfUcs2tX3DqOsfaVtj4OEu1avkuRLO2xY&#10;Gmrs6Lum8pbfnQGa9HB0l/Y6WXfO5pdTkf9mhTEf72O2ARVpjC/z8/pgBV9g5RcZQO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3btzDAAAA2wAAAA8AAAAAAAAAAAAA&#10;AAAAoQIAAGRycy9kb3ducmV2LnhtbFBLBQYAAAAABAAEAPkAAACRAwAAAAA=&#10;" strokecolor="red" strokeweight="4.5pt">
                    <v:stroke endarrow="open"/>
                  </v:shape>
                </v:group>
                <v:shape id="20 Conector recto de flecha" o:spid="_x0000_s1031" type="#_x0000_t32" style="position:absolute;left:7332;top:22256;width:4141;height:1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olNL4AAADbAAAADwAAAGRycy9kb3ducmV2LnhtbERPy4rCMBTdD/gP4QruxkSFUapRVBBn&#10;OeMDXV6aa1ttbkoStfP3k4Xg8nDes0Vra/EgHyrHGgZ9BYI4d6biQsNhv/mcgAgR2WDtmDT8UYDF&#10;vPMxw8y4J//SYxcLkUI4ZKihjLHJpAx5SRZD3zXEibs4bzEm6AtpPD5TuK3lUKkvabHi1FBiQ+uS&#10;8tvubjWMjVduvTpJq8J2HO1o8HO+HrXuddvlFESkNr7FL/e30TBM69OX9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+iU0vgAAANsAAAAPAAAAAAAAAAAAAAAAAKEC&#10;AABkcnMvZG93bnJldi54bWxQSwUGAAAAAAQABAD5AAAAjAMAAAAA&#10;" strokecolor="red" strokeweight="4.5pt">
                  <v:stroke endarrow="open"/>
                </v:shape>
              </v:group>
            </w:pict>
          </mc:Fallback>
        </mc:AlternateContent>
      </w:r>
    </w:p>
    <w:p w:rsidR="005216F5" w:rsidRDefault="005216F5" w:rsidP="005216F5"/>
    <w:p w:rsidR="00B12537" w:rsidRDefault="00B12537" w:rsidP="005216F5"/>
    <w:p w:rsidR="00B12537" w:rsidRPr="00B12537" w:rsidRDefault="00B12537" w:rsidP="00B12537"/>
    <w:p w:rsidR="00B12537" w:rsidRPr="00B12537" w:rsidRDefault="00B12537" w:rsidP="00B12537"/>
    <w:p w:rsidR="00B12537" w:rsidRPr="00B12537" w:rsidRDefault="00B12537" w:rsidP="00B12537"/>
    <w:p w:rsidR="00B12537" w:rsidRPr="00B12537" w:rsidRDefault="00B12537" w:rsidP="00B12537"/>
    <w:p w:rsidR="00B12537" w:rsidRDefault="00B12537" w:rsidP="00B12537"/>
    <w:p w:rsidR="005216F5" w:rsidRDefault="00B12537" w:rsidP="00B12537">
      <w:r>
        <w:t>Si comete algún error este será notificado</w:t>
      </w:r>
      <w:r w:rsidR="00207205">
        <w:t xml:space="preserve"> y tendrá que  repetir la operación</w:t>
      </w:r>
      <w:r>
        <w:t>.</w:t>
      </w:r>
    </w:p>
    <w:p w:rsidR="000B46E1" w:rsidRDefault="000B46E1" w:rsidP="00B12537"/>
    <w:p w:rsidR="000B46E1" w:rsidRDefault="000B46E1" w:rsidP="00B12537"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0EFE2DB0" wp14:editId="482B7E05">
            <wp:simplePos x="0" y="0"/>
            <wp:positionH relativeFrom="column">
              <wp:posOffset>1152525</wp:posOffset>
            </wp:positionH>
            <wp:positionV relativeFrom="paragraph">
              <wp:posOffset>-107315</wp:posOffset>
            </wp:positionV>
            <wp:extent cx="2941955" cy="2837815"/>
            <wp:effectExtent l="38100" t="38100" r="29845" b="3873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" t="19321" r="65015" b="26412"/>
                    <a:stretch/>
                  </pic:blipFill>
                  <pic:spPr bwMode="auto">
                    <a:xfrm>
                      <a:off x="0" y="0"/>
                      <a:ext cx="2941955" cy="283781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53B" w:rsidRDefault="004C553B" w:rsidP="00B12537"/>
    <w:p w:rsidR="004C553B" w:rsidRPr="004C553B" w:rsidRDefault="004C553B" w:rsidP="004C553B"/>
    <w:p w:rsidR="004C553B" w:rsidRPr="004C553B" w:rsidRDefault="004C553B" w:rsidP="004C553B"/>
    <w:p w:rsidR="004C553B" w:rsidRPr="004C553B" w:rsidRDefault="004C553B" w:rsidP="004C553B"/>
    <w:p w:rsidR="004C553B" w:rsidRPr="004C553B" w:rsidRDefault="004C553B" w:rsidP="004C553B"/>
    <w:p w:rsidR="004C553B" w:rsidRPr="004C553B" w:rsidRDefault="004C553B" w:rsidP="004C553B"/>
    <w:p w:rsidR="004C553B" w:rsidRPr="004C553B" w:rsidRDefault="004C553B" w:rsidP="004C553B"/>
    <w:p w:rsidR="004C553B" w:rsidRPr="004C553B" w:rsidRDefault="004C553B" w:rsidP="004C553B"/>
    <w:p w:rsidR="004C553B" w:rsidRDefault="004C553B" w:rsidP="004C553B"/>
    <w:p w:rsidR="00B12537" w:rsidRDefault="004C553B" w:rsidP="002E4447">
      <w:pPr>
        <w:pStyle w:val="Ttulo1"/>
        <w:rPr>
          <w:b w:val="0"/>
          <w:sz w:val="24"/>
          <w:szCs w:val="24"/>
        </w:rPr>
      </w:pPr>
      <w:bookmarkStart w:id="5" w:name="_Toc426047726"/>
      <w:r w:rsidRPr="004C553B">
        <w:rPr>
          <w:b w:val="0"/>
          <w:sz w:val="24"/>
          <w:szCs w:val="24"/>
        </w:rPr>
        <w:t>Opciones para “Administrador”</w:t>
      </w:r>
      <w:bookmarkEnd w:id="5"/>
    </w:p>
    <w:p w:rsidR="0009191E" w:rsidRDefault="00B013F1" w:rsidP="004C553B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szCs w:val="24"/>
          <w:lang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8E71CA" wp14:editId="3EB02268">
                <wp:simplePos x="0" y="0"/>
                <wp:positionH relativeFrom="column">
                  <wp:posOffset>-96724</wp:posOffset>
                </wp:positionH>
                <wp:positionV relativeFrom="paragraph">
                  <wp:posOffset>367377</wp:posOffset>
                </wp:positionV>
                <wp:extent cx="5960853" cy="1604514"/>
                <wp:effectExtent l="38100" t="38100" r="40005" b="34290"/>
                <wp:wrapNone/>
                <wp:docPr id="26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853" cy="1604514"/>
                          <a:chOff x="0" y="0"/>
                          <a:chExt cx="5960853" cy="1604514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" t="3409" r="3834" b="51983"/>
                          <a:stretch/>
                        </pic:blipFill>
                        <pic:spPr bwMode="auto">
                          <a:xfrm>
                            <a:off x="0" y="0"/>
                            <a:ext cx="5960853" cy="160451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25 Rectángulo"/>
                        <wps:cNvSpPr/>
                        <wps:spPr>
                          <a:xfrm>
                            <a:off x="5546785" y="1043797"/>
                            <a:ext cx="405442" cy="18978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6 Grupo" o:spid="_x0000_s1026" style="position:absolute;margin-left:-7.6pt;margin-top:28.95pt;width:469.35pt;height:126.35pt;z-index:251674624" coordsize="59608,16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">
                <v:shape id="Imagen 24" o:spid="_x0000_s1027" type="#_x0000_t75" style="position:absolute;width:59608;height:1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my6TIAAAA2wAAAA8AAABkcnMvZG93bnJldi54bWxEj0FrAjEUhO+F/ofwhF6KZtWiZTXKUhAt&#10;FKXWtvT23Dx3QzcvyybV1V9vCoUeh5n5hpnOW1uJIzXeOFbQ7yUgiHOnDRcKdm+L7iMIH5A1Vo5J&#10;wZk8zGe3N1NMtTvxKx23oRARwj5FBWUIdSqlz0uy6HuuJo7ewTUWQ5RNIXWDpwi3lRwkyUhaNBwX&#10;SqzpqaT8e/tjFXxl/Y3Zuffs+WU/XpjLx/pzuLxX6q7TZhMQgdrwH/5rr7SCwQP8fok/QM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ZsukyAAAANsAAAAPAAAAAAAAAAAA&#10;AAAAAJ8CAABkcnMvZG93bnJldi54bWxQSwUGAAAAAAQABAD3AAAAlAMAAAAA&#10;" stroked="t" strokecolor="#00b0f0" strokeweight="3pt">
                  <v:imagedata r:id="rId26" o:title="" croptop="2234f" cropbottom="34068f" cropleft="2093f" cropright="2513f"/>
                  <v:path arrowok="t"/>
                </v:shape>
                <v:rect id="25 Rectángulo" o:spid="_x0000_s1028" style="position:absolute;left:55467;top:10437;width:4055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l0sQA&#10;AADbAAAADwAAAGRycy9kb3ducmV2LnhtbESPQWsCMRSE74X+h/AEbzXrYousRrEVwWt3FdrbY/Pc&#10;LG5etpuosb++KRR6HGbmG2a5jrYTVxp861jBdJKBIK6dbrlRcKh2T3MQPiBr7ByTgjt5WK8eH5ZY&#10;aHfjd7qWoREJwr5ABSaEvpDS14Ys+onriZN3coPFkOTQSD3gLcFtJ/Mse5EWW04LBnt6M1Sfy4tV&#10;8FEausTPVr9Wp/g1P86qbX7+Vmo8ipsFiEAx/If/2nutIH+G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5dLEAAAA2wAAAA8AAAAAAAAAAAAAAAAAmAIAAGRycy9k&#10;b3ducmV2LnhtbFBLBQYAAAAABAAEAPUAAACJAwAAAAA=&#10;" filled="f" strokecolor="red" strokeweight="4.5pt"/>
              </v:group>
            </w:pict>
          </mc:Fallback>
        </mc:AlternateContent>
      </w:r>
      <w:r w:rsidR="00643C33">
        <w:rPr>
          <w:szCs w:val="24"/>
        </w:rPr>
        <w:t>E</w:t>
      </w:r>
      <w:r w:rsidR="0009191E">
        <w:rPr>
          <w:szCs w:val="24"/>
        </w:rPr>
        <w:t>l administrador puede crear una cancha deportiva</w:t>
      </w:r>
      <w:r w:rsidR="00470316">
        <w:rPr>
          <w:szCs w:val="24"/>
        </w:rPr>
        <w:t xml:space="preserve"> seleccionado “Nuevo”</w:t>
      </w:r>
      <w:r w:rsidR="0009191E">
        <w:rPr>
          <w:szCs w:val="24"/>
        </w:rPr>
        <w:t>.</w:t>
      </w:r>
    </w:p>
    <w:p w:rsidR="0009191E" w:rsidRDefault="0009191E" w:rsidP="004C553B">
      <w:pPr>
        <w:rPr>
          <w:rFonts w:asciiTheme="majorHAnsi" w:hAnsiTheme="majorHAnsi"/>
          <w:b/>
          <w:sz w:val="24"/>
          <w:szCs w:val="24"/>
        </w:rPr>
      </w:pPr>
    </w:p>
    <w:p w:rsidR="0009191E" w:rsidRDefault="0009191E" w:rsidP="004C553B">
      <w:pPr>
        <w:rPr>
          <w:rFonts w:asciiTheme="majorHAnsi" w:hAnsiTheme="majorHAnsi"/>
          <w:b/>
          <w:sz w:val="24"/>
          <w:szCs w:val="24"/>
        </w:rPr>
      </w:pPr>
    </w:p>
    <w:p w:rsidR="00B013F1" w:rsidRDefault="00B013F1" w:rsidP="004C553B"/>
    <w:p w:rsidR="00B013F1" w:rsidRPr="00B013F1" w:rsidRDefault="00B013F1" w:rsidP="00B013F1"/>
    <w:p w:rsidR="00B013F1" w:rsidRPr="00B013F1" w:rsidRDefault="00B013F1" w:rsidP="00B013F1"/>
    <w:p w:rsidR="00732500" w:rsidRDefault="00732500" w:rsidP="00B013F1"/>
    <w:p w:rsidR="00A96B0D" w:rsidRDefault="00E47257" w:rsidP="00B013F1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24C953" wp14:editId="4C4C2AF3">
                <wp:simplePos x="0" y="0"/>
                <wp:positionH relativeFrom="column">
                  <wp:posOffset>-27305</wp:posOffset>
                </wp:positionH>
                <wp:positionV relativeFrom="paragraph">
                  <wp:posOffset>638546</wp:posOffset>
                </wp:positionV>
                <wp:extent cx="5831457" cy="2286000"/>
                <wp:effectExtent l="38100" t="38100" r="36195" b="76200"/>
                <wp:wrapNone/>
                <wp:docPr id="29" name="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457" cy="2286000"/>
                          <a:chOff x="0" y="0"/>
                          <a:chExt cx="5831457" cy="2286000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3" t="4546" r="5118" b="32617"/>
                          <a:stretch/>
                        </pic:blipFill>
                        <pic:spPr bwMode="auto">
                          <a:xfrm>
                            <a:off x="0" y="0"/>
                            <a:ext cx="5831457" cy="2286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28 Conector recto de flecha"/>
                        <wps:cNvCnPr/>
                        <wps:spPr>
                          <a:xfrm flipH="1">
                            <a:off x="560717" y="2104845"/>
                            <a:ext cx="396815" cy="17253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9 Grupo" o:spid="_x0000_s1026" style="position:absolute;margin-left:-2.15pt;margin-top:50.3pt;width:459.15pt;height:180pt;z-index:251676672" coordsize="58314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">
                <v:shape id="Imagen 27" o:spid="_x0000_s1027" type="#_x0000_t75" style="position:absolute;width:58314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dSfFAAAA2wAAAA8AAABkcnMvZG93bnJldi54bWxEj0FrwkAUhO+C/2F5BW91U7Hapm7ECEI9&#10;FVOh9fbIviah2bdhd6Px37uFgsdhZr5hVuvBtOJMzjeWFTxNExDEpdUNVwqOn7vHFxA+IGtsLZOC&#10;K3lYZ+PRClNtL3ygcxEqESHsU1RQh9ClUvqyJoN+ajvi6P1YZzBE6SqpHV4i3LRyliQLabDhuFBj&#10;R9uayt+iNwoWR2fzfH9Nnr9eTx/fvc9P82JQavIwbN5ABBrCPfzfftcKZkv4+xJ/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WnUnxQAAANsAAAAPAAAAAAAAAAAAAAAA&#10;AJ8CAABkcnMvZG93bnJldi54bWxQSwUGAAAAAAQABAD3AAAAkQMAAAAA&#10;" stroked="t" strokecolor="#00b0f0" strokeweight="3pt">
                  <v:imagedata r:id="rId28" o:title="" croptop="2979f" cropbottom="21376f" cropleft="2931f" cropright="3354f"/>
                  <v:path arrowok="t"/>
                </v:shape>
                <v:shape id="28 Conector recto de flecha" o:spid="_x0000_s1028" type="#_x0000_t32" style="position:absolute;left:5607;top:21048;width:396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oMbsAAADbAAAADwAAAGRycy9kb3ducmV2LnhtbERPuwrCMBTdBf8hXMFNUxWkVKOoKBQ3&#10;H4Pjpbm21eamNLHWvzeD4Hg47+W6M5VoqXGlZQWTcQSCOLO65FzB9XIYxSCcR9ZYWSYFH3KwXvV7&#10;S0y0ffOJ2rPPRQhhl6CCwvs6kdJlBRl0Y1sTB+5uG4M+wCaXusF3CDeVnEbRXBosOTQUWNOuoOx5&#10;fhkFe33c3tIHxrMne32Pa4zbdK7UcNBtFiA8df4v/rlTrWAaxoYv4QfI1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4higxuwAAANsAAAAPAAAAAAAAAAAAAAAAAKECAABk&#10;cnMvZG93bnJldi54bWxQSwUGAAAAAAQABAD5AAAAiQMAAAAA&#10;" strokecolor="red" strokeweight="6pt">
                  <v:stroke endarrow="open"/>
                </v:shape>
              </v:group>
            </w:pict>
          </mc:Fallback>
        </mc:AlternateContent>
      </w:r>
      <w:r w:rsidR="00B013F1">
        <w:t xml:space="preserve">Para crear una cancha </w:t>
      </w:r>
      <w:r w:rsidR="00A96B0D">
        <w:t>tiene que llenar los datos requeridos, este caso el nombre de la cancha y la ubicación. Seguidamente para guardar esta cancha debe darle clic en “Enviar”.</w:t>
      </w:r>
      <w:r w:rsidR="00052014">
        <w:t xml:space="preserve"> En caso de existan errores esos serán notificados.</w:t>
      </w:r>
    </w:p>
    <w:p w:rsidR="00DE4CAB" w:rsidRDefault="00DE4CAB" w:rsidP="00B013F1"/>
    <w:p w:rsidR="00DE4CAB" w:rsidRDefault="00DE4CAB" w:rsidP="00B013F1"/>
    <w:p w:rsidR="00DE4CAB" w:rsidRDefault="00DE4CAB" w:rsidP="00B013F1"/>
    <w:p w:rsidR="00DE4CAB" w:rsidRDefault="00DE4CAB" w:rsidP="00B013F1"/>
    <w:p w:rsidR="00DE4CAB" w:rsidRDefault="00DE4CAB" w:rsidP="00B013F1"/>
    <w:p w:rsidR="00DE4CAB" w:rsidRDefault="00DE4CAB" w:rsidP="00B013F1"/>
    <w:p w:rsidR="00DE4CAB" w:rsidRDefault="00DE4CAB" w:rsidP="00B013F1"/>
    <w:p w:rsidR="00DE4CAB" w:rsidRDefault="00732500" w:rsidP="00B013F1">
      <w:r>
        <w:t>La opción “Mis Canchas”,  permite ver las canchas del cual el administrador está a cargo.</w:t>
      </w:r>
    </w:p>
    <w:p w:rsidR="00732500" w:rsidRDefault="00A80177" w:rsidP="00B013F1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189627" wp14:editId="474522E5">
                <wp:simplePos x="0" y="0"/>
                <wp:positionH relativeFrom="column">
                  <wp:posOffset>6350</wp:posOffset>
                </wp:positionH>
                <wp:positionV relativeFrom="paragraph">
                  <wp:posOffset>35824</wp:posOffset>
                </wp:positionV>
                <wp:extent cx="5857240" cy="1483360"/>
                <wp:effectExtent l="38100" t="38100" r="29210" b="40640"/>
                <wp:wrapNone/>
                <wp:docPr id="32" name="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0" cy="1483360"/>
                          <a:chOff x="0" y="0"/>
                          <a:chExt cx="5857336" cy="1483744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3" t="2841" r="3354" b="55676"/>
                          <a:stretch/>
                        </pic:blipFill>
                        <pic:spPr bwMode="auto">
                          <a:xfrm>
                            <a:off x="0" y="0"/>
                            <a:ext cx="5857336" cy="148374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31 Conector recto de flecha"/>
                        <wps:cNvCnPr/>
                        <wps:spPr>
                          <a:xfrm flipH="1" flipV="1">
                            <a:off x="1362974" y="1043797"/>
                            <a:ext cx="439420" cy="825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2 Grupo" o:spid="_x0000_s1026" style="position:absolute;margin-left:.5pt;margin-top:2.8pt;width:461.2pt;height:116.8pt;z-index:251678720" coordsize="58573,14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">
                <v:shape id="Imagen 30" o:spid="_x0000_s1027" type="#_x0000_t75" style="position:absolute;width:58573;height:14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PLfAAAAA2wAAAA8AAABkcnMvZG93bnJldi54bWxET01rwkAQvRf8D8sIvdWNSkVSV1GhIHip&#10;a6HXITtN0mZnQ3aapP/ePQgeH+97sxt9o3rqYh3YwHyWgSIugqu5NPB5fX9Zg4qC7LAJTAb+KcJu&#10;O3naYO7CwBfqrZQqhXDM0UAl0uZax6Iij3EWWuLEfYfOoyTYldp1OKRw3+hFlq20x5pTQ4UtHSsq&#10;fu2fNxBp9aqH9c91vNj+eLZf8mEPYszzdNy/gRIa5SG+u0/OwDKtT1/SD9Db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M8t8AAAADbAAAADwAAAAAAAAAAAAAAAACfAgAA&#10;ZHJzL2Rvd25yZXYueG1sUEsFBgAAAAAEAAQA9wAAAIwDAAAAAA==&#10;" stroked="t" strokecolor="#00b0f0" strokeweight="3pt">
                  <v:imagedata r:id="rId30" o:title="" croptop="1862f" cropbottom="36488f" cropleft="3036f" cropright="2198f"/>
                  <v:path arrowok="t"/>
                </v:shape>
                <v:shape id="31 Conector recto de flecha" o:spid="_x0000_s1028" type="#_x0000_t32" style="position:absolute;left:13629;top:10437;width:4394;height: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Z/a8QAAADbAAAADwAAAGRycy9kb3ducmV2LnhtbESPQWvCQBSE70L/w/IK3sxGpaGNWaUU&#10;il4bPdjba/aZpM2+TbOrSfrru4LgcZj5ZphsM5hGXKhztWUF8ygGQVxYXXOp4LB/nz2DcB5ZY2OZ&#10;FIzkYLN+mGSYatvzB11yX4pQwi5FBZX3bSqlKyoy6CLbEgfvZDuDPsiulLrDPpSbRi7iOJEGaw4L&#10;Fbb0VlHxk5+NgmXyNC5GO/x9bZcJ1p8vyffxF5WaPg6vKxCeBn8P3+idDtwcrl/C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n9rxAAAANsAAAAPAAAAAAAAAAAA&#10;AAAAAKECAABkcnMvZG93bnJldi54bWxQSwUGAAAAAAQABAD5AAAAkgMAAAAA&#10;" strokecolor="red" strokeweight="6pt">
                  <v:stroke endarrow="open"/>
                </v:shape>
              </v:group>
            </w:pict>
          </mc:Fallback>
        </mc:AlternateContent>
      </w:r>
    </w:p>
    <w:p w:rsidR="00DE4CAB" w:rsidRDefault="00DE4CAB" w:rsidP="00B013F1"/>
    <w:p w:rsidR="00A80177" w:rsidRDefault="00A80177" w:rsidP="00B013F1"/>
    <w:p w:rsidR="00A80177" w:rsidRPr="00A80177" w:rsidRDefault="00A80177" w:rsidP="00A80177"/>
    <w:p w:rsidR="00A80177" w:rsidRPr="00A80177" w:rsidRDefault="00A80177" w:rsidP="00A80177"/>
    <w:p w:rsidR="00542E20" w:rsidRDefault="00FE51E0" w:rsidP="00542E20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588508" wp14:editId="58F45594">
                <wp:simplePos x="0" y="0"/>
                <wp:positionH relativeFrom="column">
                  <wp:posOffset>-2804</wp:posOffset>
                </wp:positionH>
                <wp:positionV relativeFrom="paragraph">
                  <wp:posOffset>289560</wp:posOffset>
                </wp:positionV>
                <wp:extent cx="5891530" cy="1914525"/>
                <wp:effectExtent l="38100" t="38100" r="33020" b="47625"/>
                <wp:wrapNone/>
                <wp:docPr id="43" name="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914525"/>
                          <a:chOff x="0" y="0"/>
                          <a:chExt cx="5891842" cy="1915064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" t="3694" r="3834" b="43175"/>
                          <a:stretch/>
                        </pic:blipFill>
                        <pic:spPr bwMode="auto">
                          <a:xfrm>
                            <a:off x="0" y="0"/>
                            <a:ext cx="5891842" cy="191506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36 Rectángulo"/>
                        <wps:cNvSpPr/>
                        <wps:spPr>
                          <a:xfrm>
                            <a:off x="5167223" y="1423358"/>
                            <a:ext cx="724619" cy="43994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3 Grupo" o:spid="_x0000_s1026" style="position:absolute;margin-left:-.2pt;margin-top:22.8pt;width:463.9pt;height:150.75pt;z-index:251680768" coordsize="58918,1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">
                <v:shape id="Imagen 33" o:spid="_x0000_s1027" type="#_x0000_t75" style="position:absolute;width:58918;height:19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BPBAAAA2wAAAA8AAABkcnMvZG93bnJldi54bWxEj8GKwkAQRO+C/zC04E0nKohERxFBWdmT&#10;iXhuMr1J1kx3yMxq/HtnYWGPRVW9oja73jXqQZ2vhQ3Mpgko4kJszaWBa36crED5gGyxESYDL/Kw&#10;2w4HG0ytPPlCjyyUKkLYp2igCqFNtfZFRQ79VFri6H1J5zBE2ZXadviMcNfoeZIstcOa40KFLR0q&#10;Ku7ZjzOQf2t53VYnyrP2knwu+SxyOhszHvX7NahAffgP/7U/rIHFAn6/xB+gt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wJBPBAAAA2wAAAA8AAAAAAAAAAAAAAAAAnwIA&#10;AGRycy9kb3ducmV2LnhtbFBLBQYAAAAABAAEAPcAAACNAwAAAAA=&#10;" stroked="t" strokecolor="#00b0f0" strokeweight="3pt">
                  <v:imagedata r:id="rId32" o:title="" croptop="2421f" cropbottom="28295f" cropleft="2722f" cropright="2513f"/>
                  <v:path arrowok="t"/>
                </v:shape>
                <v:rect id="36 Rectángulo" o:spid="_x0000_s1028" style="position:absolute;left:51672;top:14233;width:7246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2OF8UA&#10;AADbAAAADwAAAGRycy9kb3ducmV2LnhtbESPQYvCMBSE7wv+h/CEvSyauoIs1SgiiiIe1BXE26N5&#10;ttXmpTZR6/56syB4HGbmG2Ywqk0hblS53LKCTjsCQZxYnXOqYPc7a/2AcB5ZY2GZFDzIwWjY+Bhg&#10;rO2dN3Tb+lQECLsYFWTel7GULsnIoGvbkjh4R1sZ9EFWqdQV3gPcFPI7inrSYM5hIcOSJhkl5+3V&#10;KPj7Oqz23dNyvpCX9ZzMVNbr/VGpz2Y97oPwVPt3+NVeaAXdHvx/CT9AD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Y4XxQAAANsAAAAPAAAAAAAAAAAAAAAAAJgCAABkcnMv&#10;ZG93bnJldi54bWxQSwUGAAAAAAQABAD1AAAAigMAAAAA&#10;" filled="f" strokecolor="red" strokeweight="6pt"/>
              </v:group>
            </w:pict>
          </mc:Fallback>
        </mc:AlternateContent>
      </w:r>
      <w:r w:rsidR="00542E20">
        <w:t>La lista de “Mis Canchas” tiene 3 opciones editar, eliminar y ver reservaciones.</w:t>
      </w:r>
    </w:p>
    <w:p w:rsidR="00FE51E0" w:rsidRDefault="00FE51E0" w:rsidP="00542E20"/>
    <w:p w:rsidR="00FE51E0" w:rsidRDefault="00FE51E0" w:rsidP="00542E20"/>
    <w:p w:rsidR="00FE51E0" w:rsidRDefault="00FE51E0" w:rsidP="00542E20"/>
    <w:p w:rsidR="00FE51E0" w:rsidRDefault="00FE51E0" w:rsidP="00542E20"/>
    <w:p w:rsidR="00FE51E0" w:rsidRDefault="00FE51E0" w:rsidP="00542E20"/>
    <w:p w:rsidR="00FE51E0" w:rsidRDefault="00F06EE6" w:rsidP="00542E20">
      <w:r>
        <w:rPr>
          <w:noProof/>
          <w:lang w:eastAsia="es-PE"/>
        </w:rPr>
        <w:drawing>
          <wp:anchor distT="0" distB="0" distL="114300" distR="114300" simplePos="0" relativeHeight="251681792" behindDoc="0" locked="0" layoutInCell="1" allowOverlap="1" wp14:anchorId="3083E828" wp14:editId="4F6E14C1">
            <wp:simplePos x="0" y="0"/>
            <wp:positionH relativeFrom="column">
              <wp:posOffset>114300</wp:posOffset>
            </wp:positionH>
            <wp:positionV relativeFrom="paragraph">
              <wp:posOffset>697230</wp:posOffset>
            </wp:positionV>
            <wp:extent cx="5185410" cy="2035810"/>
            <wp:effectExtent l="38100" t="38100" r="34290" b="4064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3125" r="3833" b="32946"/>
                    <a:stretch/>
                  </pic:blipFill>
                  <pic:spPr bwMode="auto">
                    <a:xfrm>
                      <a:off x="0" y="0"/>
                      <a:ext cx="5185410" cy="203581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896" w:rsidRDefault="00542E20" w:rsidP="00A80177">
      <w:r>
        <w:t>Opción editar</w:t>
      </w:r>
      <w:r w:rsidR="00406287">
        <w:t xml:space="preserve"> puedes cambiar el nombre o la ubicación o ambas a la </w:t>
      </w:r>
      <w:r w:rsidR="007F2EEB">
        <w:t>vez</w:t>
      </w:r>
      <w:r w:rsidR="00406287">
        <w:t>.</w:t>
      </w:r>
    </w:p>
    <w:p w:rsidR="00F06EE6" w:rsidRDefault="00F06EE6" w:rsidP="00A80177"/>
    <w:p w:rsidR="00542E20" w:rsidRDefault="0080185A" w:rsidP="00A80177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D1F223B" wp14:editId="3E70FD69">
                <wp:simplePos x="0" y="0"/>
                <wp:positionH relativeFrom="column">
                  <wp:posOffset>1188085</wp:posOffset>
                </wp:positionH>
                <wp:positionV relativeFrom="paragraph">
                  <wp:posOffset>483870</wp:posOffset>
                </wp:positionV>
                <wp:extent cx="2294255" cy="982980"/>
                <wp:effectExtent l="38100" t="38100" r="29845" b="45720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982980"/>
                          <a:chOff x="0" y="0"/>
                          <a:chExt cx="2294627" cy="1164566"/>
                        </a:xfrm>
                      </wpg:grpSpPr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" t="23014" r="63738" b="47721"/>
                          <a:stretch/>
                        </pic:blipFill>
                        <pic:spPr bwMode="auto">
                          <a:xfrm>
                            <a:off x="0" y="0"/>
                            <a:ext cx="2294627" cy="116456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41 Rectángulo"/>
                        <wps:cNvSpPr/>
                        <wps:spPr>
                          <a:xfrm>
                            <a:off x="60385" y="802256"/>
                            <a:ext cx="1354347" cy="23291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2 Grupo" o:spid="_x0000_s1026" style="position:absolute;margin-left:93.55pt;margin-top:38.1pt;width:180.65pt;height:77.4pt;z-index:251683840;mso-height-relative:margin" coordsize="22946,1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">
                <v:shape id="Imagen 39" o:spid="_x0000_s1027" type="#_x0000_t75" style="position:absolute;width:22946;height:1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d5MDHAAAA2wAAAA8AAABkcnMvZG93bnJldi54bWxEj09rwkAUxO9Cv8PyCl6kblqp1OgqpdQ/&#10;p4K2B709s88kNfs2Ztck+undQsHjMDO/YSaz1hSipsrllhU89yMQxInVOacKfr7nT28gnEfWWFgm&#10;BRdyMJs+dCYYa9vwmuqNT0WAsItRQeZ9GUvpkowMur4tiYN3sJVBH2SVSl1hE+CmkC9RNJQGcw4L&#10;GZb0kVFy3JyNAve1/32tT7vLcrC9rpPGf556i6NS3cf2fQzCU+vv4f/2SisYjODvS/gBcn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d5MDHAAAA2wAAAA8AAAAAAAAAAAAA&#10;AAAAnwIAAGRycy9kb3ducmV2LnhtbFBLBQYAAAAABAAEAPcAAACTAwAAAAA=&#10;" stroked="t" strokecolor="#00b0f0" strokeweight="3pt">
                  <v:imagedata r:id="rId35" o:title="" croptop="15082f" cropbottom="31274f" cropleft="2408f" cropright="41771f"/>
                  <v:path arrowok="t"/>
                </v:shape>
                <v:rect id="41 Rectángulo" o:spid="_x0000_s1028" style="position:absolute;left:603;top:8022;width:13544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lHscA&#10;AADbAAAADwAAAGRycy9kb3ducmV2LnhtbESPT2vCQBTE70K/w/IKvYhuUotIdA2ltCjSg/8geHtk&#10;n0na7Ns0u9Xop3cLBY/DzPyGmaWdqcWJWldZVhAPIxDEudUVFwr2u4/BBITzyBpry6TgQg7S+UNv&#10;hom2Z97QaesLESDsElRQet8kUrq8JINuaBvi4B1ta9AH2RZSt3gOcFPL5ygaS4MVh4USG3orKf/e&#10;/hoF1/7hMxt9rRZL+bNekHmX3To7KvX02L1OQXjq/D38315qBS8x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CZR7HAAAA2wAAAA8AAAAAAAAAAAAAAAAAmAIAAGRy&#10;cy9kb3ducmV2LnhtbFBLBQYAAAAABAAEAPUAAACMAwAAAAA=&#10;" filled="f" strokecolor="red" strokeweight="6pt"/>
              </v:group>
            </w:pict>
          </mc:Fallback>
        </mc:AlternateContent>
      </w:r>
      <w:r w:rsidR="007F2EEB">
        <w:t>Opción eliminar</w:t>
      </w:r>
      <w:r w:rsidR="00CA5F4D">
        <w:t xml:space="preserve"> te permite eliminar una cancha, y para eliminarla debe darle clic en confirmar, caso contrario en cancelar.</w:t>
      </w:r>
    </w:p>
    <w:p w:rsidR="00542E20" w:rsidRDefault="00542E20" w:rsidP="00A80177"/>
    <w:p w:rsidR="00542E20" w:rsidRDefault="00542E20" w:rsidP="00A80177"/>
    <w:p w:rsidR="00542E20" w:rsidRDefault="00542E20" w:rsidP="00A80177"/>
    <w:p w:rsidR="002B64A1" w:rsidRDefault="002B64A1" w:rsidP="00A80177"/>
    <w:p w:rsidR="002B64A1" w:rsidRDefault="00F81768" w:rsidP="00A80177">
      <w:r>
        <w:rPr>
          <w:noProof/>
          <w:lang w:eastAsia="es-PE"/>
        </w:rPr>
        <w:drawing>
          <wp:anchor distT="0" distB="0" distL="114300" distR="114300" simplePos="0" relativeHeight="251684864" behindDoc="0" locked="0" layoutInCell="1" allowOverlap="1" wp14:anchorId="0FB68608" wp14:editId="68408F0F">
            <wp:simplePos x="0" y="0"/>
            <wp:positionH relativeFrom="column">
              <wp:posOffset>-97155</wp:posOffset>
            </wp:positionH>
            <wp:positionV relativeFrom="paragraph">
              <wp:posOffset>367665</wp:posOffset>
            </wp:positionV>
            <wp:extent cx="5543550" cy="1776730"/>
            <wp:effectExtent l="38100" t="38100" r="38100" b="3302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2841" r="4473" b="45163"/>
                    <a:stretch/>
                  </pic:blipFill>
                  <pic:spPr bwMode="auto">
                    <a:xfrm>
                      <a:off x="0" y="0"/>
                      <a:ext cx="5543550" cy="177673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A1">
        <w:t>La opción reservaciones nos permite ver las horas que esa cancha ya ha sido reservada.</w:t>
      </w:r>
    </w:p>
    <w:p w:rsidR="002B64A1" w:rsidRDefault="002B64A1" w:rsidP="00A80177"/>
    <w:p w:rsidR="00DF2EBB" w:rsidRDefault="00DF2EBB" w:rsidP="00A80177">
      <w:r>
        <w:t>Opción “Todas las Canchas” permite ver la lista de todas las canchas.</w:t>
      </w:r>
    </w:p>
    <w:p w:rsidR="00B91414" w:rsidRDefault="00BD0A92" w:rsidP="00A80177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BD2E75" wp14:editId="67AC0994">
                <wp:simplePos x="0" y="0"/>
                <wp:positionH relativeFrom="column">
                  <wp:posOffset>-152400</wp:posOffset>
                </wp:positionH>
                <wp:positionV relativeFrom="paragraph">
                  <wp:posOffset>10891</wp:posOffset>
                </wp:positionV>
                <wp:extent cx="5761990" cy="1750695"/>
                <wp:effectExtent l="38100" t="38100" r="29210" b="4000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1750695"/>
                          <a:chOff x="0" y="0"/>
                          <a:chExt cx="5762445" cy="1751162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" t="22446" r="4792" b="28116"/>
                          <a:stretch/>
                        </pic:blipFill>
                        <pic:spPr bwMode="auto">
                          <a:xfrm>
                            <a:off x="0" y="0"/>
                            <a:ext cx="5762445" cy="17511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47 Conector recto de flecha"/>
                        <wps:cNvCnPr/>
                        <wps:spPr>
                          <a:xfrm flipH="1">
                            <a:off x="1492370" y="414068"/>
                            <a:ext cx="534837" cy="17253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8 Grupo" o:spid="_x0000_s1026" style="position:absolute;margin-left:-12pt;margin-top:.85pt;width:453.7pt;height:137.85pt;z-index:251686912" coordsize="57624,1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">
                <v:shape id="Imagen 46" o:spid="_x0000_s1027" type="#_x0000_t75" style="position:absolute;width:57624;height:17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7HrzCAAAA2wAAAA8AAABkcnMvZG93bnJldi54bWxEj0+LwjAUxO8LfofwBG9roogr1SgiCIKH&#10;Zbs99PhoXv9g81KbqPXbbxYEj8PM/IbZ7Abbijv1vnGsYTZVIIgLZxquNGS/x88VCB+QDbaOScOT&#10;POy2o48NJsY9+IfuaahEhLBPUEMdQpdI6YuaLPqp64ijV7reYoiyr6Tp8RHhtpVzpZbSYsNxocaO&#10;DjUVl/RmNdgsPeTel/Kcf6nrzKkyT9W31pPxsF+DCDSEd/jVPhkNiyX8f4k/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ex68wgAAANsAAAAPAAAAAAAAAAAAAAAAAJ8C&#10;AABkcnMvZG93bnJldi54bWxQSwUGAAAAAAQABAD3AAAAjgMAAAAA&#10;" stroked="t" strokecolor="#00b0f0" strokeweight="3pt">
                  <v:imagedata r:id="rId38" o:title="" croptop="14710f" cropbottom="18426f" cropleft="2199f" cropright="3140f"/>
                  <v:path arrowok="t"/>
                </v:shape>
                <v:shape id="47 Conector recto de flecha" o:spid="_x0000_s1028" type="#_x0000_t32" style="position:absolute;left:14923;top:4140;width:5349;height:1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Z48EAAADbAAAADwAAAGRycy9kb3ducmV2LnhtbESPQYvCMBSE74L/ITzBm6au4pZqFFcU&#10;yt50PXh8NM+22ryUJtb6742w4HGYmW+Y5bozlWipcaVlBZNxBII4s7rkXMHpbz+KQTiPrLGyTAqe&#10;5GC96veWmGj74AO1R5+LAGGXoILC+zqR0mUFGXRjWxMH72Ibgz7IJpe6wUeAm0p+RdFcGiw5LBRY&#10;07ag7Ha8GwU7/ftzTq8YT2/s9SWuMW7TuVLDQbdZgPDU+U/4v51qBbNveH8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xlnjwQAAANsAAAAPAAAAAAAAAAAAAAAA&#10;AKECAABkcnMvZG93bnJldi54bWxQSwUGAAAAAAQABAD5AAAAjwMAAAAA&#10;" strokecolor="red" strokeweight="6pt">
                  <v:stroke endarrow="open"/>
                </v:shape>
              </v:group>
            </w:pict>
          </mc:Fallback>
        </mc:AlternateContent>
      </w:r>
    </w:p>
    <w:p w:rsidR="00B91414" w:rsidRPr="00B91414" w:rsidRDefault="00B91414" w:rsidP="00B91414"/>
    <w:p w:rsidR="00B91414" w:rsidRPr="00B91414" w:rsidRDefault="00B91414" w:rsidP="00B91414"/>
    <w:p w:rsidR="00B91414" w:rsidRPr="00B91414" w:rsidRDefault="00B91414" w:rsidP="00B91414"/>
    <w:p w:rsidR="00B91414" w:rsidRPr="00B91414" w:rsidRDefault="00B91414" w:rsidP="00B91414"/>
    <w:p w:rsidR="00B91414" w:rsidRDefault="00B91414" w:rsidP="00B91414"/>
    <w:p w:rsidR="00B91414" w:rsidRDefault="00B91414" w:rsidP="002E4447">
      <w:pPr>
        <w:pStyle w:val="Ttulo1"/>
        <w:rPr>
          <w:b w:val="0"/>
          <w:sz w:val="24"/>
          <w:szCs w:val="24"/>
        </w:rPr>
      </w:pPr>
      <w:bookmarkStart w:id="6" w:name="_Toc426047727"/>
      <w:r w:rsidRPr="004C553B">
        <w:rPr>
          <w:b w:val="0"/>
          <w:sz w:val="24"/>
          <w:szCs w:val="24"/>
        </w:rPr>
        <w:t>Opciones para “</w:t>
      </w:r>
      <w:r>
        <w:rPr>
          <w:b w:val="0"/>
          <w:sz w:val="24"/>
          <w:szCs w:val="24"/>
        </w:rPr>
        <w:t>Usuario</w:t>
      </w:r>
      <w:r w:rsidRPr="004C553B">
        <w:rPr>
          <w:b w:val="0"/>
          <w:sz w:val="24"/>
          <w:szCs w:val="24"/>
        </w:rPr>
        <w:t>”</w:t>
      </w:r>
      <w:bookmarkEnd w:id="6"/>
    </w:p>
    <w:p w:rsidR="00F51112" w:rsidRDefault="00F51112" w:rsidP="00B91414">
      <w:pPr>
        <w:rPr>
          <w:szCs w:val="24"/>
        </w:rPr>
      </w:pPr>
      <w:r>
        <w:rPr>
          <w:szCs w:val="24"/>
        </w:rPr>
        <w:t>Se tiene la opción “Canchas” que permite listar todas las canchas.</w:t>
      </w:r>
      <w:r w:rsidR="00A15C22">
        <w:rPr>
          <w:szCs w:val="24"/>
        </w:rPr>
        <w:t xml:space="preserve"> A la misma vez esta tiene una opción que permite hacer la reserva de esa cancha.</w:t>
      </w:r>
    </w:p>
    <w:p w:rsidR="00A15C22" w:rsidRPr="00F51112" w:rsidRDefault="00A15C22" w:rsidP="00B91414">
      <w:pPr>
        <w:rPr>
          <w:szCs w:val="24"/>
        </w:rPr>
      </w:pPr>
      <w:r>
        <w:rPr>
          <w:noProof/>
          <w:szCs w:val="24"/>
          <w:lang w:eastAsia="es-P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F8731E" wp14:editId="4F652582">
                <wp:simplePos x="0" y="0"/>
                <wp:positionH relativeFrom="column">
                  <wp:posOffset>-96520</wp:posOffset>
                </wp:positionH>
                <wp:positionV relativeFrom="paragraph">
                  <wp:posOffset>59055</wp:posOffset>
                </wp:positionV>
                <wp:extent cx="5718810" cy="1811020"/>
                <wp:effectExtent l="38100" t="38100" r="34290" b="36830"/>
                <wp:wrapNone/>
                <wp:docPr id="51" name="5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810" cy="1811020"/>
                          <a:chOff x="0" y="0"/>
                          <a:chExt cx="5719313" cy="1811547"/>
                        </a:xfrm>
                      </wpg:grpSpPr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20457" r="4633" b="27940"/>
                          <a:stretch/>
                        </pic:blipFill>
                        <pic:spPr bwMode="auto">
                          <a:xfrm>
                            <a:off x="0" y="0"/>
                            <a:ext cx="5719313" cy="181154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50 Conector recto de flecha"/>
                        <wps:cNvCnPr/>
                        <wps:spPr>
                          <a:xfrm flipH="1">
                            <a:off x="1104181" y="379562"/>
                            <a:ext cx="483079" cy="2587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1 Grupo" o:spid="_x0000_s1026" style="position:absolute;margin-left:-7.6pt;margin-top:4.65pt;width:450.3pt;height:142.6pt;z-index:251688960" coordsize="57193,1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">
                <v:shape id="Imagen 49" o:spid="_x0000_s1027" type="#_x0000_t75" style="position:absolute;width:57193;height:1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4XzrEAAAA2wAAAA8AAABkcnMvZG93bnJldi54bWxEj1trAjEUhN8L/odwhL7VbC8UXc0uIhQU&#10;uhS1D308bI576eZkSaKu/nojFPo4zMw3zCIfTCdO5HxjWcHzJAFBXFrdcKXge//xNAXhA7LGzjIp&#10;uJCHPBs9LDDV9sxbOu1CJSKEfYoK6hD6VEpf1mTQT2xPHL2DdQZDlK6S2uE5wk0nX5LkXRpsOC7U&#10;2NOqpvJ3dzQKjC0+f67F5tq2r12LM/sVXCGVehwPyzmIQEP4D/+111rB2wzuX+IP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4XzrEAAAA2wAAAA8AAAAAAAAAAAAAAAAA&#10;nwIAAGRycy9kb3ducmV2LnhtbFBLBQYAAAAABAAEAPcAAACQAwAAAAA=&#10;" stroked="t" strokecolor="#00b0f0" strokeweight="3pt">
                  <v:imagedata r:id="rId40" o:title="" croptop="13407f" cropbottom="18311f" cropleft="2207f" cropright="3036f"/>
                  <v:path arrowok="t"/>
                </v:shape>
                <v:shape id="50 Conector recto de flecha" o:spid="_x0000_s1028" type="#_x0000_t32" style="position:absolute;left:11041;top:3795;width:4831;height:2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ZXSr8AAADbAAAADwAAAGRycy9kb3ducmV2LnhtbERPTWuDQBC9B/Iflgn0lqxJqIjNKk1I&#10;QHqr7aHHwZ2o1Z0Vd6P233cPhR4f7/uUL6YXE42utaxgv4tAEFdWt1wr+Py4bRMQziNr7C2Tgh9y&#10;kGfr1QlTbWd+p6n0tQgh7FJU0Hg/pFK6qiGDbmcH4sDd7WjQBzjWUo84h3DTy0MUxdJgy6GhwYEu&#10;DVVd+TAKrvrt/FV8Y3Ls2Ot7MmAyFbFST5vl9QWEp8X/i//chVbwHNaHL+EHyOw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vZXSr8AAADbAAAADwAAAAAAAAAAAAAAAACh&#10;AgAAZHJzL2Rvd25yZXYueG1sUEsFBgAAAAAEAAQA+QAAAI0DAAAAAA==&#10;" strokecolor="red" strokeweight="6pt">
                  <v:stroke endarrow="open"/>
                </v:shape>
              </v:group>
            </w:pict>
          </mc:Fallback>
        </mc:AlternateContent>
      </w:r>
    </w:p>
    <w:p w:rsidR="00F02853" w:rsidRDefault="00A15C22" w:rsidP="00B9141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CBD5F" wp14:editId="5ED9DAD9">
                <wp:simplePos x="0" y="0"/>
                <wp:positionH relativeFrom="column">
                  <wp:posOffset>5165390</wp:posOffset>
                </wp:positionH>
                <wp:positionV relativeFrom="paragraph">
                  <wp:posOffset>529913</wp:posOffset>
                </wp:positionV>
                <wp:extent cx="439491" cy="888521"/>
                <wp:effectExtent l="38100" t="38100" r="36830" b="45085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91" cy="88852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 Rectángulo" o:spid="_x0000_s1026" style="position:absolute;margin-left:406.7pt;margin-top:41.75pt;width:34.6pt;height:6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" filled="f" strokecolor="red" strokeweight="6pt"/>
            </w:pict>
          </mc:Fallback>
        </mc:AlternateContent>
      </w:r>
    </w:p>
    <w:p w:rsidR="00F02853" w:rsidRPr="00F02853" w:rsidRDefault="00F02853" w:rsidP="00F02853"/>
    <w:p w:rsidR="00F02853" w:rsidRPr="00F02853" w:rsidRDefault="00F02853" w:rsidP="00F02853"/>
    <w:p w:rsidR="00F02853" w:rsidRPr="00F02853" w:rsidRDefault="00F02853" w:rsidP="00F02853"/>
    <w:p w:rsidR="00F02853" w:rsidRPr="00F02853" w:rsidRDefault="00F02853" w:rsidP="00F02853"/>
    <w:p w:rsidR="00F02853" w:rsidRDefault="00F02853" w:rsidP="00F02853"/>
    <w:p w:rsidR="00DF2EBB" w:rsidRDefault="00F02853" w:rsidP="00F02853">
      <w:r>
        <w:t>La opción de reserva permite hacer la reserva de la cancha en mención. Para lo cual nos pide seleccionar la fecha y hora en caso de que esa fecha y hora este ocupada no permite hacer la reserva.</w:t>
      </w:r>
      <w:r w:rsidR="0080049C">
        <w:t xml:space="preserve"> Para concretar la reserva de darle clic en el botón “Enviar”.</w:t>
      </w:r>
    </w:p>
    <w:p w:rsidR="00F02853" w:rsidRDefault="00F02853" w:rsidP="00F02853">
      <w:r>
        <w:rPr>
          <w:noProof/>
          <w:lang w:eastAsia="es-PE"/>
        </w:rPr>
        <w:lastRenderedPageBreak/>
        <w:drawing>
          <wp:anchor distT="0" distB="0" distL="114300" distR="114300" simplePos="0" relativeHeight="251691008" behindDoc="0" locked="0" layoutInCell="1" allowOverlap="1" wp14:anchorId="66ADA20D" wp14:editId="2E2ECA27">
            <wp:simplePos x="0" y="0"/>
            <wp:positionH relativeFrom="column">
              <wp:posOffset>-267335</wp:posOffset>
            </wp:positionH>
            <wp:positionV relativeFrom="paragraph">
              <wp:posOffset>48260</wp:posOffset>
            </wp:positionV>
            <wp:extent cx="6069965" cy="1362710"/>
            <wp:effectExtent l="38100" t="38100" r="45085" b="4699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32390" r="3355" b="30673"/>
                    <a:stretch/>
                  </pic:blipFill>
                  <pic:spPr bwMode="auto">
                    <a:xfrm>
                      <a:off x="0" y="0"/>
                      <a:ext cx="6069965" cy="136271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5EF" w:rsidRDefault="00093206" w:rsidP="00E725EF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40E168E" wp14:editId="3B841E00">
                <wp:simplePos x="0" y="0"/>
                <wp:positionH relativeFrom="column">
                  <wp:posOffset>-269252</wp:posOffset>
                </wp:positionH>
                <wp:positionV relativeFrom="paragraph">
                  <wp:posOffset>769596</wp:posOffset>
                </wp:positionV>
                <wp:extent cx="6185140" cy="1751162"/>
                <wp:effectExtent l="38100" t="38100" r="44450" b="40005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140" cy="1751162"/>
                          <a:chOff x="0" y="0"/>
                          <a:chExt cx="6185140" cy="1751162"/>
                        </a:xfrm>
                      </wpg:grpSpPr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 t="20741" r="4473" b="32378"/>
                          <a:stretch/>
                        </pic:blipFill>
                        <pic:spPr bwMode="auto">
                          <a:xfrm>
                            <a:off x="0" y="0"/>
                            <a:ext cx="6116128" cy="17511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55 Rectángulo redondeado"/>
                        <wps:cNvSpPr/>
                        <wps:spPr>
                          <a:xfrm>
                            <a:off x="5400136" y="1104181"/>
                            <a:ext cx="785004" cy="57797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6 Grupo" o:spid="_x0000_s1026" style="position:absolute;margin-left:-21.2pt;margin-top:60.6pt;width:487pt;height:137.9pt;z-index:251693056" coordsize="61851,1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">
                <v:shape id="Imagen 54" o:spid="_x0000_s1027" type="#_x0000_t75" style="position:absolute;width:61161;height:17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/Di7EAAAA2wAAAA8AAABkcnMvZG93bnJldi54bWxEj0FrwkAUhO8F/8PyCr3pJtKKRDdSRKG3&#10;UhXp8TX7solm34bsmsT++m6h0OMwM98w681oG9FT52vHCtJZAoK4cLpmo+B03E+XIHxA1tg4JgV3&#10;8rDJJw9rzLQb+IP6QzAiQthnqKAKoc2k9EVFFv3MtcTRK11nMUTZGak7HCLcNnKeJAtpsea4UGFL&#10;24qK6+FmFYTdFVND7+n3563sv8xw3N/PF6WeHsfXFYhAY/gP/7XftIKXZ/j9En+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/Di7EAAAA2wAAAA8AAAAAAAAAAAAAAAAA&#10;nwIAAGRycy9kb3ducmV2LnhtbFBLBQYAAAAABAAEAPcAAACQAwAAAAA=&#10;" stroked="t" strokecolor="#00b0f0" strokeweight="3pt">
                  <v:imagedata r:id="rId43" o:title="" croptop="13593f" cropbottom="21219f" cropleft="2303f" cropright="2931f"/>
                  <v:path arrowok="t"/>
                </v:shape>
                <v:roundrect id="55 Rectángulo redondeado" o:spid="_x0000_s1028" style="position:absolute;left:54001;top:11041;width:7850;height:5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5d8UA&#10;AADbAAAADwAAAGRycy9kb3ducmV2LnhtbESPT2sCMRTE7wW/Q3hCbzW7LcqyGsWWtoiX4p+Dx+fm&#10;mSxuXpZNqls/fVMoeBxm5jfMbNG7RlyoC7VnBfkoA0FceV2zUbDffTwVIEJE1th4JgU/FGAxHzzM&#10;sNT+yhu6bKMRCcKhRAU2xraUMlSWHIaRb4mTd/Kdw5hkZ6Tu8JrgrpHPWTaRDmtOCxZberNUnbff&#10;TsHXuri96095zNeHF5O3tpiY10qpx2G/nIKI1Md7+L+90grGY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/l3xQAAANsAAAAPAAAAAAAAAAAAAAAAAJgCAABkcnMv&#10;ZG93bnJldi54bWxQSwUGAAAAAAQABAD1AAAAigMAAAAA&#10;" filled="f" strokecolor="red" strokeweight="6pt"/>
              </v:group>
            </w:pict>
          </mc:Fallback>
        </mc:AlternateContent>
      </w:r>
      <w:r w:rsidR="00C61344">
        <w:t xml:space="preserve">Seguidamente después del envió se genera una lista de todas las reservas que se </w:t>
      </w:r>
      <w:r w:rsidR="00E725EF">
        <w:t>ha</w:t>
      </w:r>
      <w:r w:rsidR="00C61344">
        <w:t xml:space="preserve"> hecho por el usuario.</w:t>
      </w:r>
      <w:r w:rsidR="00E725EF" w:rsidRPr="00E725EF">
        <w:t xml:space="preserve"> </w:t>
      </w:r>
      <w:r w:rsidR="00E725EF">
        <w:t>Esta lista tiene la opción de eliminar la reserva o calificar la cancha según a ya sido u experiencia.</w:t>
      </w:r>
    </w:p>
    <w:p w:rsidR="00F02853" w:rsidRDefault="00F02853" w:rsidP="00F02853"/>
    <w:p w:rsidR="00E725EF" w:rsidRDefault="00E725EF" w:rsidP="00F02853"/>
    <w:p w:rsidR="00093206" w:rsidRDefault="00093206" w:rsidP="00F02853"/>
    <w:p w:rsidR="00093206" w:rsidRPr="00093206" w:rsidRDefault="00093206" w:rsidP="00093206"/>
    <w:p w:rsidR="00093206" w:rsidRPr="00093206" w:rsidRDefault="00093206" w:rsidP="00093206"/>
    <w:p w:rsidR="00093206" w:rsidRDefault="00093206" w:rsidP="00093206"/>
    <w:p w:rsidR="00093206" w:rsidRDefault="007F349C" w:rsidP="00093206">
      <w:r>
        <w:rPr>
          <w:noProof/>
          <w:lang w:eastAsia="es-PE"/>
        </w:rPr>
        <w:drawing>
          <wp:anchor distT="0" distB="0" distL="114300" distR="114300" simplePos="0" relativeHeight="251694080" behindDoc="0" locked="0" layoutInCell="1" allowOverlap="1" wp14:anchorId="567FCCBA" wp14:editId="7FDDD688">
            <wp:simplePos x="0" y="0"/>
            <wp:positionH relativeFrom="column">
              <wp:posOffset>-325120</wp:posOffset>
            </wp:positionH>
            <wp:positionV relativeFrom="paragraph">
              <wp:posOffset>420370</wp:posOffset>
            </wp:positionV>
            <wp:extent cx="6240145" cy="1155700"/>
            <wp:effectExtent l="38100" t="38100" r="46355" b="4445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23014" r="3195" b="46300"/>
                    <a:stretch/>
                  </pic:blipFill>
                  <pic:spPr bwMode="auto">
                    <a:xfrm>
                      <a:off x="0" y="0"/>
                      <a:ext cx="6240145" cy="115570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06">
        <w:t xml:space="preserve">Opción “Eliminar” permite eliminar la reserva </w:t>
      </w:r>
      <w:r>
        <w:t xml:space="preserve"> de una hora correspondiente.</w:t>
      </w:r>
    </w:p>
    <w:p w:rsidR="002C6A91" w:rsidRDefault="002C6A91" w:rsidP="00093206">
      <w:r>
        <w:rPr>
          <w:noProof/>
          <w:lang w:eastAsia="es-PE"/>
        </w:rPr>
        <w:drawing>
          <wp:anchor distT="0" distB="0" distL="114300" distR="114300" simplePos="0" relativeHeight="251695104" behindDoc="0" locked="0" layoutInCell="1" allowOverlap="1" wp14:anchorId="7C7C0CE0" wp14:editId="3E06D5C0">
            <wp:simplePos x="0" y="0"/>
            <wp:positionH relativeFrom="column">
              <wp:posOffset>-269875</wp:posOffset>
            </wp:positionH>
            <wp:positionV relativeFrom="paragraph">
              <wp:posOffset>1690370</wp:posOffset>
            </wp:positionV>
            <wp:extent cx="5897245" cy="2078355"/>
            <wp:effectExtent l="38100" t="38100" r="46355" b="3619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3978" r="4153" b="38629"/>
                    <a:stretch/>
                  </pic:blipFill>
                  <pic:spPr bwMode="auto">
                    <a:xfrm>
                      <a:off x="0" y="0"/>
                      <a:ext cx="5897245" cy="207835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pción “Calificar” permite calificar la cancha según la experiencia vivida.</w:t>
      </w:r>
    </w:p>
    <w:p w:rsidR="0003437B" w:rsidRDefault="0003437B" w:rsidP="00093206"/>
    <w:p w:rsidR="0003437B" w:rsidRDefault="0003437B" w:rsidP="002E4447">
      <w:pPr>
        <w:pStyle w:val="Ttulo1"/>
        <w:rPr>
          <w:b w:val="0"/>
          <w:sz w:val="24"/>
        </w:rPr>
      </w:pPr>
      <w:bookmarkStart w:id="7" w:name="_Toc426047728"/>
      <w:r w:rsidRPr="0003437B">
        <w:rPr>
          <w:b w:val="0"/>
          <w:sz w:val="24"/>
        </w:rPr>
        <w:t>Serrar sesión</w:t>
      </w:r>
      <w:bookmarkEnd w:id="7"/>
    </w:p>
    <w:p w:rsidR="0003437B" w:rsidRDefault="0084041C" w:rsidP="00093206">
      <w:r>
        <w:rPr>
          <w:noProof/>
          <w:lang w:eastAsia="es-PE"/>
        </w:rPr>
        <w:drawing>
          <wp:anchor distT="0" distB="0" distL="114300" distR="114300" simplePos="0" relativeHeight="251696128" behindDoc="0" locked="0" layoutInCell="1" allowOverlap="1" wp14:anchorId="274301A4" wp14:editId="50A2B0B7">
            <wp:simplePos x="0" y="0"/>
            <wp:positionH relativeFrom="column">
              <wp:posOffset>-243840</wp:posOffset>
            </wp:positionH>
            <wp:positionV relativeFrom="paragraph">
              <wp:posOffset>388620</wp:posOffset>
            </wp:positionV>
            <wp:extent cx="6122035" cy="2389505"/>
            <wp:effectExtent l="38100" t="38100" r="31115" b="298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694" r="3515" b="32094"/>
                    <a:stretch/>
                  </pic:blipFill>
                  <pic:spPr bwMode="auto">
                    <a:xfrm>
                      <a:off x="0" y="0"/>
                      <a:ext cx="6122035" cy="238950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37B">
        <w:t>Esta operación es igual para los dos tipos de usuario</w:t>
      </w:r>
      <w:r>
        <w:t>, solo se debe dar clic en “salir”.</w:t>
      </w:r>
    </w:p>
    <w:p w:rsidR="0084041C" w:rsidRPr="0003437B" w:rsidRDefault="0084041C" w:rsidP="00093206"/>
    <w:p w:rsidR="0003437B" w:rsidRPr="00093206" w:rsidRDefault="0003437B" w:rsidP="00093206"/>
    <w:sectPr w:rsidR="0003437B" w:rsidRPr="00093206" w:rsidSect="00F00C18"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16" w:rsidRDefault="00007616" w:rsidP="00CB24C1">
      <w:pPr>
        <w:spacing w:after="0" w:line="240" w:lineRule="auto"/>
      </w:pPr>
      <w:r>
        <w:separator/>
      </w:r>
    </w:p>
  </w:endnote>
  <w:endnote w:type="continuationSeparator" w:id="0">
    <w:p w:rsidR="00007616" w:rsidRDefault="00007616" w:rsidP="00CB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9A5C6D">
      <w:tc>
        <w:tcPr>
          <w:tcW w:w="918" w:type="dxa"/>
        </w:tcPr>
        <w:p w:rsidR="009A5C6D" w:rsidRDefault="009A5C6D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C113C" w:rsidRPr="006C113C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A5C6D" w:rsidRDefault="009A5C6D">
          <w:pPr>
            <w:pStyle w:val="Piedepgina"/>
          </w:pPr>
        </w:p>
      </w:tc>
    </w:tr>
  </w:tbl>
  <w:p w:rsidR="009A5C6D" w:rsidRDefault="009A5C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16" w:rsidRDefault="00007616" w:rsidP="00CB24C1">
      <w:pPr>
        <w:spacing w:after="0" w:line="240" w:lineRule="auto"/>
      </w:pPr>
      <w:r>
        <w:separator/>
      </w:r>
    </w:p>
  </w:footnote>
  <w:footnote w:type="continuationSeparator" w:id="0">
    <w:p w:rsidR="00007616" w:rsidRDefault="00007616" w:rsidP="00CB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18D"/>
    <w:multiLevelType w:val="hybridMultilevel"/>
    <w:tmpl w:val="5928EB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D"/>
    <w:rsid w:val="00007616"/>
    <w:rsid w:val="00023182"/>
    <w:rsid w:val="0003437B"/>
    <w:rsid w:val="00052014"/>
    <w:rsid w:val="0009191E"/>
    <w:rsid w:val="00093206"/>
    <w:rsid w:val="000B46E1"/>
    <w:rsid w:val="001126BE"/>
    <w:rsid w:val="001246CF"/>
    <w:rsid w:val="00207205"/>
    <w:rsid w:val="002344D6"/>
    <w:rsid w:val="00262CBC"/>
    <w:rsid w:val="002870C4"/>
    <w:rsid w:val="00293EB6"/>
    <w:rsid w:val="002B64A1"/>
    <w:rsid w:val="002C6A91"/>
    <w:rsid w:val="002E4447"/>
    <w:rsid w:val="00406287"/>
    <w:rsid w:val="00470316"/>
    <w:rsid w:val="004C553B"/>
    <w:rsid w:val="00505CFD"/>
    <w:rsid w:val="005216F5"/>
    <w:rsid w:val="0053683E"/>
    <w:rsid w:val="00542E20"/>
    <w:rsid w:val="006049AE"/>
    <w:rsid w:val="00611663"/>
    <w:rsid w:val="00613738"/>
    <w:rsid w:val="006269B7"/>
    <w:rsid w:val="00643C33"/>
    <w:rsid w:val="006C113C"/>
    <w:rsid w:val="007203C3"/>
    <w:rsid w:val="00732500"/>
    <w:rsid w:val="00752348"/>
    <w:rsid w:val="007F2EEB"/>
    <w:rsid w:val="007F349C"/>
    <w:rsid w:val="0080049C"/>
    <w:rsid w:val="0080185A"/>
    <w:rsid w:val="0081296F"/>
    <w:rsid w:val="00831634"/>
    <w:rsid w:val="0084041C"/>
    <w:rsid w:val="008828AD"/>
    <w:rsid w:val="009700FE"/>
    <w:rsid w:val="009A5C6D"/>
    <w:rsid w:val="00A130C4"/>
    <w:rsid w:val="00A15C22"/>
    <w:rsid w:val="00A80177"/>
    <w:rsid w:val="00A96B0D"/>
    <w:rsid w:val="00AC362E"/>
    <w:rsid w:val="00B013F1"/>
    <w:rsid w:val="00B12537"/>
    <w:rsid w:val="00B91414"/>
    <w:rsid w:val="00BB29A0"/>
    <w:rsid w:val="00BC0C39"/>
    <w:rsid w:val="00BD0A92"/>
    <w:rsid w:val="00C61344"/>
    <w:rsid w:val="00C92B4C"/>
    <w:rsid w:val="00CA5F4D"/>
    <w:rsid w:val="00CB24C1"/>
    <w:rsid w:val="00CB64A7"/>
    <w:rsid w:val="00CF70F9"/>
    <w:rsid w:val="00D45A29"/>
    <w:rsid w:val="00D5175E"/>
    <w:rsid w:val="00DA7896"/>
    <w:rsid w:val="00DE4CAB"/>
    <w:rsid w:val="00DF2EBB"/>
    <w:rsid w:val="00E47257"/>
    <w:rsid w:val="00E56815"/>
    <w:rsid w:val="00E725EF"/>
    <w:rsid w:val="00EA1E4D"/>
    <w:rsid w:val="00EE6CB7"/>
    <w:rsid w:val="00F00C18"/>
    <w:rsid w:val="00F02853"/>
    <w:rsid w:val="00F06EE6"/>
    <w:rsid w:val="00F143B0"/>
    <w:rsid w:val="00F51112"/>
    <w:rsid w:val="00F81768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4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4C1"/>
  </w:style>
  <w:style w:type="paragraph" w:styleId="Piedepgina">
    <w:name w:val="footer"/>
    <w:basedOn w:val="Normal"/>
    <w:link w:val="PiedepginaCar"/>
    <w:uiPriority w:val="99"/>
    <w:unhideWhenUsed/>
    <w:rsid w:val="00CB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4C1"/>
  </w:style>
  <w:style w:type="paragraph" w:styleId="Textodeglobo">
    <w:name w:val="Balloon Text"/>
    <w:basedOn w:val="Normal"/>
    <w:link w:val="TextodegloboCar"/>
    <w:uiPriority w:val="99"/>
    <w:semiHidden/>
    <w:unhideWhenUsed/>
    <w:rsid w:val="0023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4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E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4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0185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0185A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0185A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0185A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0185A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0185A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0185A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0185A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0185A"/>
    <w:pPr>
      <w:spacing w:after="0"/>
      <w:ind w:left="154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0185A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00C1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0C18"/>
    <w:rPr>
      <w:rFonts w:eastAsiaTheme="minorEastAsia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4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4C1"/>
  </w:style>
  <w:style w:type="paragraph" w:styleId="Piedepgina">
    <w:name w:val="footer"/>
    <w:basedOn w:val="Normal"/>
    <w:link w:val="PiedepginaCar"/>
    <w:uiPriority w:val="99"/>
    <w:unhideWhenUsed/>
    <w:rsid w:val="00CB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4C1"/>
  </w:style>
  <w:style w:type="paragraph" w:styleId="Textodeglobo">
    <w:name w:val="Balloon Text"/>
    <w:basedOn w:val="Normal"/>
    <w:link w:val="TextodegloboCar"/>
    <w:uiPriority w:val="99"/>
    <w:semiHidden/>
    <w:unhideWhenUsed/>
    <w:rsid w:val="0023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4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E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4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0185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0185A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0185A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0185A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0185A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0185A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0185A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0185A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0185A"/>
    <w:pPr>
      <w:spacing w:after="0"/>
      <w:ind w:left="154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0185A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00C1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0C18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ANDAHUAYLAS – PER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12DE2-864A-4289-A656-7EDB8B75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CIDAD NACIONAL JOSÉ MARIÍA ARGUEDAS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ARA EL SISTEMA DE RESERVA DE CANCHAS DEPORTIVAS</dc:title>
  <dc:subject>ESCUELA PROFECIONAL DE INGENIERIA DE SISTEMAS</dc:subject>
  <dc:creator>Mariyoli Ataucusi Romero</dc:creator>
  <cp:keywords/>
  <dc:description/>
  <cp:lastModifiedBy>ediar</cp:lastModifiedBy>
  <cp:revision>62</cp:revision>
  <dcterms:created xsi:type="dcterms:W3CDTF">2015-07-30T20:41:00Z</dcterms:created>
  <dcterms:modified xsi:type="dcterms:W3CDTF">2015-07-31T00:37:00Z</dcterms:modified>
</cp:coreProperties>
</file>